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98" w:rsidRDefault="007A1503" w:rsidP="000D7C9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D135B">
        <w:rPr>
          <w:sz w:val="22"/>
          <w:szCs w:val="22"/>
        </w:rPr>
        <w:t xml:space="preserve"> </w:t>
      </w:r>
    </w:p>
    <w:tbl>
      <w:tblPr>
        <w:tblW w:w="102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7"/>
        <w:gridCol w:w="956"/>
        <w:gridCol w:w="429"/>
        <w:gridCol w:w="136"/>
        <w:gridCol w:w="289"/>
        <w:gridCol w:w="2411"/>
        <w:gridCol w:w="541"/>
        <w:gridCol w:w="167"/>
        <w:gridCol w:w="2127"/>
        <w:gridCol w:w="2121"/>
        <w:gridCol w:w="714"/>
      </w:tblGrid>
      <w:tr w:rsidR="000D7C98" w:rsidRPr="002E79D6" w:rsidTr="00EA6E01">
        <w:trPr>
          <w:trHeight w:val="694"/>
          <w:jc w:val="center"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0D7C98" w:rsidRPr="002E79D6" w:rsidRDefault="000D7C98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PROTOKÓŁ</w:t>
            </w:r>
          </w:p>
          <w:p w:rsidR="00CB648D" w:rsidRPr="002E79D6" w:rsidRDefault="0025120C" w:rsidP="00FD73EE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z okresowej </w:t>
            </w:r>
            <w:r w:rsidR="000D7C98" w:rsidRPr="002E79D6">
              <w:rPr>
                <w:b/>
                <w:sz w:val="20"/>
                <w:szCs w:val="20"/>
              </w:rPr>
              <w:t xml:space="preserve">kontroli stanu technicznego </w:t>
            </w:r>
            <w:r w:rsidRPr="002E79D6">
              <w:rPr>
                <w:b/>
                <w:sz w:val="20"/>
                <w:szCs w:val="20"/>
              </w:rPr>
              <w:t>przewodów kominowych</w:t>
            </w:r>
            <w:r w:rsidR="00977644" w:rsidRPr="002E79D6">
              <w:rPr>
                <w:b/>
                <w:sz w:val="20"/>
                <w:szCs w:val="20"/>
              </w:rPr>
              <w:t xml:space="preserve"> </w:t>
            </w:r>
            <w:r w:rsidR="0058104F" w:rsidRPr="002E79D6">
              <w:rPr>
                <w:b/>
                <w:sz w:val="20"/>
                <w:szCs w:val="20"/>
              </w:rPr>
              <w:t>w budynk</w:t>
            </w:r>
            <w:r w:rsidR="007628C4" w:rsidRPr="002E79D6">
              <w:rPr>
                <w:b/>
                <w:sz w:val="20"/>
                <w:szCs w:val="20"/>
              </w:rPr>
              <w:t xml:space="preserve">u </w:t>
            </w:r>
          </w:p>
        </w:tc>
      </w:tr>
      <w:tr w:rsidR="00977644" w:rsidRPr="002E79D6" w:rsidTr="000B4A3E">
        <w:trPr>
          <w:trHeight w:val="1251"/>
          <w:jc w:val="center"/>
        </w:trPr>
        <w:tc>
          <w:tcPr>
            <w:tcW w:w="1273" w:type="dxa"/>
            <w:gridSpan w:val="2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977644" w:rsidRPr="002E79D6" w:rsidRDefault="00977644" w:rsidP="00F07E22">
            <w:pPr>
              <w:ind w:left="1757" w:hanging="1735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E79D6">
              <w:rPr>
                <w:b/>
                <w:bCs/>
                <w:color w:val="000000"/>
                <w:sz w:val="20"/>
                <w:szCs w:val="20"/>
              </w:rPr>
              <w:t>Podstawa</w:t>
            </w:r>
          </w:p>
          <w:p w:rsidR="00977644" w:rsidRPr="002E79D6" w:rsidRDefault="00977644" w:rsidP="000D7C98">
            <w:pPr>
              <w:ind w:left="1735" w:hanging="1735"/>
              <w:jc w:val="center"/>
              <w:rPr>
                <w:bCs/>
                <w:sz w:val="20"/>
                <w:szCs w:val="20"/>
              </w:rPr>
            </w:pPr>
            <w:r w:rsidRPr="002E79D6">
              <w:rPr>
                <w:b/>
                <w:bCs/>
                <w:color w:val="000000"/>
                <w:sz w:val="20"/>
                <w:szCs w:val="20"/>
              </w:rPr>
              <w:t>prawna</w:t>
            </w:r>
          </w:p>
        </w:tc>
        <w:tc>
          <w:tcPr>
            <w:tcW w:w="8935" w:type="dxa"/>
            <w:gridSpan w:val="9"/>
            <w:tcBorders>
              <w:top w:val="single" w:sz="12" w:space="0" w:color="000000"/>
            </w:tcBorders>
            <w:vAlign w:val="center"/>
          </w:tcPr>
          <w:p w:rsidR="00F07E22" w:rsidRPr="002E79D6" w:rsidRDefault="00977644" w:rsidP="00D24A88">
            <w:pPr>
              <w:jc w:val="both"/>
              <w:rPr>
                <w:bCs/>
                <w:sz w:val="20"/>
                <w:szCs w:val="20"/>
              </w:rPr>
            </w:pPr>
            <w:r w:rsidRPr="002E79D6">
              <w:rPr>
                <w:bCs/>
                <w:sz w:val="20"/>
                <w:szCs w:val="20"/>
              </w:rPr>
              <w:t xml:space="preserve">Art.  62 ust. 1 </w:t>
            </w:r>
            <w:proofErr w:type="spellStart"/>
            <w:r w:rsidRPr="002E79D6">
              <w:rPr>
                <w:bCs/>
                <w:sz w:val="20"/>
                <w:szCs w:val="20"/>
              </w:rPr>
              <w:t>pkt</w:t>
            </w:r>
            <w:proofErr w:type="spellEnd"/>
            <w:r w:rsidRPr="002E79D6">
              <w:rPr>
                <w:bCs/>
                <w:sz w:val="20"/>
                <w:szCs w:val="20"/>
              </w:rPr>
              <w:t xml:space="preserve"> 1 c  ustawy z dnia 7 lipca 1994 roku – Prawo budowlane (Dz. U. </w:t>
            </w:r>
            <w:r w:rsidR="00D24A88" w:rsidRPr="002E79D6">
              <w:rPr>
                <w:bCs/>
                <w:sz w:val="20"/>
                <w:szCs w:val="20"/>
              </w:rPr>
              <w:t>z 2017</w:t>
            </w:r>
            <w:r w:rsidR="007C7DB7" w:rsidRPr="002E79D6">
              <w:rPr>
                <w:bCs/>
                <w:sz w:val="20"/>
                <w:szCs w:val="20"/>
              </w:rPr>
              <w:t xml:space="preserve"> poz.</w:t>
            </w:r>
            <w:r w:rsidR="002E79D6">
              <w:rPr>
                <w:bCs/>
                <w:sz w:val="20"/>
                <w:szCs w:val="20"/>
              </w:rPr>
              <w:t>133</w:t>
            </w:r>
            <w:r w:rsidR="00D24A88" w:rsidRPr="002E79D6">
              <w:rPr>
                <w:bCs/>
                <w:sz w:val="20"/>
                <w:szCs w:val="20"/>
              </w:rPr>
              <w:t>2</w:t>
            </w:r>
            <w:r w:rsidR="002E79D6">
              <w:rPr>
                <w:bCs/>
                <w:sz w:val="20"/>
                <w:szCs w:val="20"/>
              </w:rPr>
              <w:t xml:space="preserve"> z p. zm.</w:t>
            </w:r>
            <w:r w:rsidR="00F07E22" w:rsidRPr="002E79D6">
              <w:rPr>
                <w:bCs/>
                <w:sz w:val="20"/>
                <w:szCs w:val="20"/>
              </w:rPr>
              <w:t>)</w:t>
            </w:r>
            <w:r w:rsidR="002E79D6">
              <w:rPr>
                <w:bCs/>
                <w:sz w:val="20"/>
                <w:szCs w:val="20"/>
              </w:rPr>
              <w:t xml:space="preserve"> </w:t>
            </w:r>
            <w:r w:rsidRPr="002E79D6">
              <w:rPr>
                <w:bCs/>
                <w:sz w:val="20"/>
                <w:szCs w:val="20"/>
              </w:rPr>
              <w:t>w związku z § 4 - 5 Rozporządzenia</w:t>
            </w:r>
            <w:r w:rsidRPr="002E79D6">
              <w:rPr>
                <w:sz w:val="20"/>
                <w:szCs w:val="20"/>
              </w:rPr>
              <w:t xml:space="preserve"> </w:t>
            </w:r>
            <w:r w:rsidRPr="002E79D6">
              <w:rPr>
                <w:bCs/>
                <w:sz w:val="20"/>
                <w:szCs w:val="20"/>
              </w:rPr>
              <w:t>Ministra Spraw Wewnętrznych i Administracji</w:t>
            </w:r>
            <w:r w:rsidRPr="002E79D6">
              <w:rPr>
                <w:sz w:val="20"/>
                <w:szCs w:val="20"/>
              </w:rPr>
              <w:t xml:space="preserve"> z dnia 16 sierpnia 1999 roku </w:t>
            </w:r>
            <w:r w:rsidRPr="002E79D6">
              <w:rPr>
                <w:bCs/>
                <w:sz w:val="20"/>
                <w:szCs w:val="20"/>
              </w:rPr>
              <w:t>w sprawie warunków technicznych użytkowania budynków mieszkalnych (DZ. U. Nr 74 poz. 836 z p. zm.)</w:t>
            </w:r>
          </w:p>
        </w:tc>
      </w:tr>
      <w:tr w:rsidR="000D7C98" w:rsidRPr="002E79D6" w:rsidTr="00EA6E01">
        <w:trPr>
          <w:trHeight w:val="296"/>
          <w:jc w:val="center"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ind w:left="22"/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ZAKRE</w:t>
            </w:r>
            <w:r w:rsidR="005103F8" w:rsidRPr="002E79D6">
              <w:rPr>
                <w:b/>
                <w:bCs/>
                <w:sz w:val="20"/>
                <w:szCs w:val="20"/>
              </w:rPr>
              <w:t>S KONTROLI OBEJMUJE SPRAWDZENIE:</w:t>
            </w:r>
          </w:p>
          <w:p w:rsidR="005103F8" w:rsidRPr="002E79D6" w:rsidRDefault="005103F8" w:rsidP="005103F8">
            <w:pPr>
              <w:numPr>
                <w:ilvl w:val="0"/>
                <w:numId w:val="1"/>
              </w:numPr>
              <w:ind w:left="279" w:hanging="279"/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wykonania zaleceń z</w:t>
            </w:r>
            <w:r w:rsidR="00960A8B" w:rsidRPr="002E79D6">
              <w:rPr>
                <w:sz w:val="20"/>
                <w:szCs w:val="20"/>
              </w:rPr>
              <w:t xml:space="preserve"> poprzedniej</w:t>
            </w:r>
            <w:r w:rsidR="00CC0D51" w:rsidRPr="002E79D6">
              <w:rPr>
                <w:sz w:val="20"/>
                <w:szCs w:val="20"/>
              </w:rPr>
              <w:t xml:space="preserve"> kontroli okresowej</w:t>
            </w:r>
            <w:r w:rsidRPr="002E79D6">
              <w:rPr>
                <w:sz w:val="20"/>
                <w:szCs w:val="20"/>
              </w:rPr>
              <w:t xml:space="preserve"> przewodów kominowych,</w:t>
            </w:r>
          </w:p>
          <w:p w:rsidR="005103F8" w:rsidRPr="002E79D6" w:rsidRDefault="005103F8" w:rsidP="005E3AAF">
            <w:pPr>
              <w:ind w:left="22"/>
              <w:jc w:val="both"/>
              <w:rPr>
                <w:b/>
                <w:bCs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2) stanu technicznego przewodów kominowych (dymowych, grawitacyjnych przewodów spalinowych </w:t>
            </w:r>
            <w:r w:rsidRPr="002E79D6">
              <w:rPr>
                <w:sz w:val="20"/>
                <w:szCs w:val="20"/>
              </w:rPr>
              <w:br/>
              <w:t>i wentylacyjnych)</w:t>
            </w:r>
          </w:p>
        </w:tc>
      </w:tr>
      <w:tr w:rsidR="0094148E" w:rsidRPr="002E79D6" w:rsidTr="000B4A3E">
        <w:trPr>
          <w:trHeight w:val="298"/>
          <w:jc w:val="center"/>
        </w:trPr>
        <w:tc>
          <w:tcPr>
            <w:tcW w:w="1702" w:type="dxa"/>
            <w:gridSpan w:val="3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94148E" w:rsidRPr="002E79D6" w:rsidRDefault="0094148E" w:rsidP="000D7C98">
            <w:pPr>
              <w:rPr>
                <w:bCs/>
                <w:sz w:val="20"/>
                <w:szCs w:val="20"/>
                <w:vertAlign w:val="subscript"/>
              </w:rPr>
            </w:pPr>
            <w:r w:rsidRPr="002E79D6">
              <w:rPr>
                <w:b/>
                <w:bCs/>
                <w:sz w:val="20"/>
                <w:szCs w:val="20"/>
              </w:rPr>
              <w:t>Data kontroli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94148E" w:rsidRPr="002E79D6" w:rsidRDefault="0094148E" w:rsidP="000D7C98">
            <w:pPr>
              <w:rPr>
                <w:bCs/>
                <w:sz w:val="20"/>
                <w:szCs w:val="20"/>
                <w:vertAlign w:val="subscript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000000"/>
            </w:tcBorders>
            <w:vAlign w:val="center"/>
          </w:tcPr>
          <w:p w:rsidR="0094148E" w:rsidRPr="002E79D6" w:rsidRDefault="0094148E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Data następnej kontroli</w:t>
            </w:r>
          </w:p>
        </w:tc>
        <w:tc>
          <w:tcPr>
            <w:tcW w:w="2835" w:type="dxa"/>
            <w:gridSpan w:val="2"/>
            <w:tcBorders>
              <w:bottom w:val="single" w:sz="12" w:space="0" w:color="000000"/>
            </w:tcBorders>
            <w:vAlign w:val="center"/>
          </w:tcPr>
          <w:p w:rsidR="0094148E" w:rsidRPr="002E79D6" w:rsidRDefault="0094148E" w:rsidP="000D7C98">
            <w:pPr>
              <w:jc w:val="both"/>
              <w:rPr>
                <w:bCs/>
                <w:sz w:val="20"/>
                <w:szCs w:val="20"/>
                <w:vertAlign w:val="subscript"/>
              </w:rPr>
            </w:pPr>
          </w:p>
        </w:tc>
      </w:tr>
      <w:tr w:rsidR="000D7C98" w:rsidRPr="002E79D6" w:rsidTr="00EA6E01">
        <w:trPr>
          <w:trHeight w:val="342"/>
          <w:jc w:val="center"/>
        </w:trPr>
        <w:tc>
          <w:tcPr>
            <w:tcW w:w="10208" w:type="dxa"/>
            <w:gridSpan w:val="11"/>
            <w:tcBorders>
              <w:bottom w:val="single" w:sz="12" w:space="0" w:color="000000"/>
            </w:tcBorders>
            <w:vAlign w:val="center"/>
          </w:tcPr>
          <w:p w:rsidR="00CB648D" w:rsidRPr="002E79D6" w:rsidRDefault="000D7C98" w:rsidP="00977644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OSOBA PRZEPROWADZAJĄCA KONTROLĘ</w:t>
            </w:r>
          </w:p>
        </w:tc>
      </w:tr>
      <w:tr w:rsidR="00F07E22" w:rsidRPr="002E79D6" w:rsidTr="000B4A3E">
        <w:trPr>
          <w:trHeight w:val="138"/>
          <w:jc w:val="center"/>
        </w:trPr>
        <w:tc>
          <w:tcPr>
            <w:tcW w:w="2127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Cs/>
                <w:sz w:val="20"/>
                <w:szCs w:val="20"/>
              </w:rPr>
              <w:t>Imię i nazwisko</w:t>
            </w:r>
          </w:p>
        </w:tc>
        <w:tc>
          <w:tcPr>
            <w:tcW w:w="8081" w:type="dxa"/>
            <w:gridSpan w:val="6"/>
            <w:tcBorders>
              <w:bottom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7E22" w:rsidRPr="002E79D6" w:rsidTr="000B4A3E">
        <w:trPr>
          <w:trHeight w:val="219"/>
          <w:jc w:val="center"/>
        </w:trPr>
        <w:tc>
          <w:tcPr>
            <w:tcW w:w="2127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7E22" w:rsidRPr="002E79D6" w:rsidRDefault="00047D73" w:rsidP="00047D73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Cs/>
                <w:sz w:val="20"/>
                <w:szCs w:val="20"/>
              </w:rPr>
              <w:t>Rodzaj i n</w:t>
            </w:r>
            <w:r w:rsidR="00F07E22" w:rsidRPr="002E79D6">
              <w:rPr>
                <w:bCs/>
                <w:sz w:val="20"/>
                <w:szCs w:val="20"/>
              </w:rPr>
              <w:t xml:space="preserve">r uprawnień </w:t>
            </w:r>
          </w:p>
        </w:tc>
        <w:tc>
          <w:tcPr>
            <w:tcW w:w="8081" w:type="dxa"/>
            <w:gridSpan w:val="6"/>
            <w:tcBorders>
              <w:bottom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A6E01" w:rsidRPr="002E79D6" w:rsidTr="000B4A3E">
        <w:trPr>
          <w:trHeight w:val="219"/>
          <w:jc w:val="center"/>
        </w:trPr>
        <w:tc>
          <w:tcPr>
            <w:tcW w:w="2127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EA6E01" w:rsidRPr="002E79D6" w:rsidRDefault="00EA6E01" w:rsidP="000D7C98">
            <w:pPr>
              <w:jc w:val="center"/>
              <w:rPr>
                <w:bCs/>
                <w:sz w:val="20"/>
                <w:szCs w:val="20"/>
              </w:rPr>
            </w:pPr>
            <w:r w:rsidRPr="002E79D6">
              <w:rPr>
                <w:bCs/>
                <w:sz w:val="20"/>
                <w:szCs w:val="20"/>
              </w:rPr>
              <w:t>Wydane przez</w:t>
            </w:r>
          </w:p>
        </w:tc>
        <w:tc>
          <w:tcPr>
            <w:tcW w:w="8081" w:type="dxa"/>
            <w:gridSpan w:val="6"/>
            <w:tcBorders>
              <w:bottom w:val="single" w:sz="12" w:space="0" w:color="000000"/>
            </w:tcBorders>
            <w:vAlign w:val="center"/>
          </w:tcPr>
          <w:p w:rsidR="00EA6E01" w:rsidRPr="002E79D6" w:rsidRDefault="00EA6E01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7E22" w:rsidRPr="002E79D6" w:rsidTr="000B4A3E">
        <w:trPr>
          <w:trHeight w:val="292"/>
          <w:jc w:val="center"/>
        </w:trPr>
        <w:tc>
          <w:tcPr>
            <w:tcW w:w="2127" w:type="dxa"/>
            <w:gridSpan w:val="5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07E22" w:rsidRPr="002E79D6" w:rsidRDefault="00C13A26" w:rsidP="000D7C98">
            <w:pPr>
              <w:jc w:val="center"/>
              <w:rPr>
                <w:bCs/>
                <w:sz w:val="20"/>
                <w:szCs w:val="20"/>
              </w:rPr>
            </w:pPr>
            <w:r w:rsidRPr="002E79D6">
              <w:rPr>
                <w:bCs/>
                <w:sz w:val="20"/>
                <w:szCs w:val="20"/>
              </w:rPr>
              <w:t>Tel.</w:t>
            </w:r>
            <w:r w:rsidR="00F07E22" w:rsidRPr="002E79D6">
              <w:rPr>
                <w:bCs/>
                <w:sz w:val="20"/>
                <w:szCs w:val="20"/>
              </w:rPr>
              <w:t xml:space="preserve"> kontaktowy</w:t>
            </w:r>
          </w:p>
        </w:tc>
        <w:tc>
          <w:tcPr>
            <w:tcW w:w="8081" w:type="dxa"/>
            <w:gridSpan w:val="6"/>
            <w:tcBorders>
              <w:bottom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196"/>
          <w:jc w:val="center"/>
          <w:hidden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F3C0F" w:rsidRPr="002E79D6" w:rsidRDefault="00CB648D" w:rsidP="00977644">
            <w:pPr>
              <w:ind w:left="22"/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vanish/>
                <w:sz w:val="20"/>
                <w:szCs w:val="20"/>
              </w:rPr>
              <w:cr/>
              <w:t xml:space="preserve">i.                                       </w:t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Pr="002E79D6">
              <w:rPr>
                <w:b/>
                <w:bCs/>
                <w:vanish/>
                <w:sz w:val="20"/>
                <w:szCs w:val="20"/>
              </w:rPr>
              <w:pgNum/>
            </w:r>
            <w:r w:rsidR="000D7C98" w:rsidRPr="002E79D6">
              <w:rPr>
                <w:b/>
                <w:bCs/>
                <w:sz w:val="20"/>
                <w:szCs w:val="20"/>
              </w:rPr>
              <w:t>INFORMACJE OGÓLNE O BUDYNKU</w:t>
            </w:r>
          </w:p>
        </w:tc>
      </w:tr>
      <w:tr w:rsidR="00977644" w:rsidRPr="002E79D6" w:rsidTr="000B4A3E">
        <w:trPr>
          <w:trHeight w:val="352"/>
          <w:jc w:val="center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vAlign w:val="center"/>
          </w:tcPr>
          <w:p w:rsidR="00977644" w:rsidRPr="002E79D6" w:rsidRDefault="00977644" w:rsidP="00C8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 xml:space="preserve">Rodzaj </w:t>
            </w:r>
          </w:p>
        </w:tc>
        <w:tc>
          <w:tcPr>
            <w:tcW w:w="837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7644" w:rsidRPr="002E79D6" w:rsidRDefault="00977644" w:rsidP="000D7C98">
            <w:pPr>
              <w:spacing w:before="180"/>
              <w:rPr>
                <w:sz w:val="20"/>
                <w:szCs w:val="20"/>
              </w:rPr>
            </w:pPr>
          </w:p>
        </w:tc>
      </w:tr>
      <w:tr w:rsidR="00977644" w:rsidRPr="002E79D6" w:rsidTr="000B4A3E">
        <w:trPr>
          <w:trHeight w:val="314"/>
          <w:jc w:val="center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vAlign w:val="center"/>
          </w:tcPr>
          <w:p w:rsidR="00977644" w:rsidRPr="002E79D6" w:rsidRDefault="00977644" w:rsidP="000D7C98">
            <w:pPr>
              <w:rPr>
                <w:b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Adres budynku</w:t>
            </w:r>
          </w:p>
        </w:tc>
        <w:tc>
          <w:tcPr>
            <w:tcW w:w="8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644" w:rsidRPr="002E79D6" w:rsidRDefault="00977644" w:rsidP="000D7C98">
            <w:pPr>
              <w:rPr>
                <w:sz w:val="20"/>
                <w:szCs w:val="20"/>
              </w:rPr>
            </w:pPr>
          </w:p>
        </w:tc>
      </w:tr>
      <w:tr w:rsidR="00652071" w:rsidRPr="002E79D6" w:rsidTr="000B4A3E">
        <w:trPr>
          <w:trHeight w:val="355"/>
          <w:jc w:val="center"/>
        </w:trPr>
        <w:tc>
          <w:tcPr>
            <w:tcW w:w="1838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652071" w:rsidRPr="002E79D6" w:rsidRDefault="00652071" w:rsidP="000D7C98">
            <w:pPr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 xml:space="preserve">Właściciel lub   </w:t>
            </w:r>
          </w:p>
          <w:p w:rsidR="00652071" w:rsidRPr="002E79D6" w:rsidRDefault="00652071" w:rsidP="000D7C98">
            <w:pPr>
              <w:rPr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 xml:space="preserve">   zarządc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71" w:rsidRPr="002E79D6" w:rsidRDefault="00652071" w:rsidP="00652071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Imię i nazwisko </w:t>
            </w:r>
            <w:r w:rsidRPr="002E79D6">
              <w:rPr>
                <w:b/>
                <w:sz w:val="20"/>
                <w:szCs w:val="20"/>
              </w:rPr>
              <w:br/>
              <w:t>lub nazwa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652071" w:rsidRPr="002E79D6" w:rsidRDefault="00652071" w:rsidP="000D7C98">
            <w:pPr>
              <w:spacing w:before="180"/>
              <w:rPr>
                <w:sz w:val="20"/>
                <w:szCs w:val="20"/>
              </w:rPr>
            </w:pPr>
          </w:p>
        </w:tc>
      </w:tr>
      <w:tr w:rsidR="00652071" w:rsidRPr="002E79D6" w:rsidTr="000B4A3E">
        <w:trPr>
          <w:trHeight w:val="297"/>
          <w:jc w:val="center"/>
        </w:trPr>
        <w:tc>
          <w:tcPr>
            <w:tcW w:w="18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52071" w:rsidRPr="002E79D6" w:rsidRDefault="00652071" w:rsidP="000D7C98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071" w:rsidRPr="002E79D6" w:rsidRDefault="00652071" w:rsidP="00652071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652071" w:rsidRPr="002E79D6" w:rsidRDefault="00652071">
            <w:pPr>
              <w:rPr>
                <w:sz w:val="20"/>
                <w:szCs w:val="20"/>
              </w:rPr>
            </w:pPr>
          </w:p>
          <w:p w:rsidR="00652071" w:rsidRPr="002E79D6" w:rsidRDefault="00652071" w:rsidP="00652071">
            <w:pPr>
              <w:jc w:val="both"/>
              <w:rPr>
                <w:sz w:val="20"/>
                <w:szCs w:val="20"/>
              </w:rPr>
            </w:pPr>
          </w:p>
        </w:tc>
      </w:tr>
      <w:tr w:rsidR="00652071" w:rsidRPr="002E79D6" w:rsidTr="000B4A3E">
        <w:trPr>
          <w:trHeight w:val="454"/>
          <w:jc w:val="center"/>
        </w:trPr>
        <w:tc>
          <w:tcPr>
            <w:tcW w:w="1838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652071" w:rsidRPr="002E79D6" w:rsidRDefault="00652071" w:rsidP="000D7C98">
            <w:pPr>
              <w:rPr>
                <w:bCs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2071" w:rsidRPr="002E79D6" w:rsidRDefault="00652071" w:rsidP="00652071">
            <w:pPr>
              <w:jc w:val="center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</w:tcPr>
          <w:p w:rsidR="00652071" w:rsidRPr="002E79D6" w:rsidRDefault="00652071" w:rsidP="000D7C98">
            <w:pPr>
              <w:rPr>
                <w:sz w:val="20"/>
                <w:szCs w:val="20"/>
              </w:rPr>
            </w:pPr>
          </w:p>
        </w:tc>
      </w:tr>
      <w:tr w:rsidR="00FD6EF0" w:rsidRPr="002E79D6" w:rsidTr="000B4A3E">
        <w:trPr>
          <w:trHeight w:val="667"/>
          <w:jc w:val="center"/>
        </w:trPr>
        <w:tc>
          <w:tcPr>
            <w:tcW w:w="1838" w:type="dxa"/>
            <w:gridSpan w:val="4"/>
            <w:tcBorders>
              <w:right w:val="single" w:sz="4" w:space="0" w:color="auto"/>
            </w:tcBorders>
            <w:vAlign w:val="center"/>
          </w:tcPr>
          <w:p w:rsidR="00FD6EF0" w:rsidRPr="002E79D6" w:rsidRDefault="00FD6EF0" w:rsidP="00C8315A">
            <w:pPr>
              <w:jc w:val="center"/>
              <w:rPr>
                <w:b/>
                <w:bCs/>
                <w:sz w:val="20"/>
                <w:szCs w:val="20"/>
              </w:rPr>
            </w:pPr>
            <w:r w:rsidRPr="002E79D6">
              <w:rPr>
                <w:b/>
                <w:bCs/>
                <w:sz w:val="20"/>
                <w:szCs w:val="20"/>
              </w:rPr>
              <w:t>Rodzaj konstrukcji</w:t>
            </w:r>
          </w:p>
        </w:tc>
        <w:tc>
          <w:tcPr>
            <w:tcW w:w="8370" w:type="dxa"/>
            <w:gridSpan w:val="7"/>
            <w:vAlign w:val="center"/>
          </w:tcPr>
          <w:p w:rsidR="00FD6EF0" w:rsidRPr="002E79D6" w:rsidRDefault="008E3AC0" w:rsidP="00990C39">
            <w:pPr>
              <w:spacing w:before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67" style="position:absolute;margin-left:289.8pt;margin-top:6.85pt;width:13.2pt;height:12.6pt;z-index:251636736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8" style="position:absolute;margin-left:222.85pt;margin-top:7.2pt;width:13.2pt;height:12.6pt;z-index:25163776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6" style="position:absolute;margin-left:152.5pt;margin-top:7.2pt;width:13.2pt;height:12.6pt;z-index:251635712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5" style="position:absolute;margin-left:75.6pt;margin-top:6.9pt;width:13.2pt;height:12.6pt;z-index:251634688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64" style="position:absolute;margin-left:2.85pt;margin-top:4.65pt;width:13.2pt;height:12.6pt;z-index:251633664;mso-position-horizontal-relative:text;mso-position-vertical-relative:text"/>
              </w:pict>
            </w:r>
            <w:r w:rsidR="00990C39" w:rsidRPr="002E79D6">
              <w:rPr>
                <w:sz w:val="20"/>
                <w:szCs w:val="20"/>
              </w:rPr>
              <w:t xml:space="preserve">        </w:t>
            </w:r>
            <w:r w:rsidR="00FD6EF0" w:rsidRPr="002E79D6">
              <w:rPr>
                <w:sz w:val="20"/>
                <w:szCs w:val="20"/>
              </w:rPr>
              <w:t xml:space="preserve">żelbetowa    </w:t>
            </w:r>
            <w:r w:rsidR="00990C39" w:rsidRPr="002E79D6">
              <w:rPr>
                <w:sz w:val="20"/>
                <w:szCs w:val="20"/>
              </w:rPr>
              <w:t xml:space="preserve">     </w:t>
            </w:r>
            <w:r w:rsidR="00FD6EF0" w:rsidRPr="002E79D6">
              <w:rPr>
                <w:sz w:val="20"/>
                <w:szCs w:val="20"/>
              </w:rPr>
              <w:t xml:space="preserve">     murowana  </w:t>
            </w:r>
            <w:r w:rsidR="005C0731" w:rsidRPr="002E79D6">
              <w:rPr>
                <w:sz w:val="20"/>
                <w:szCs w:val="20"/>
              </w:rPr>
              <w:t xml:space="preserve">  </w:t>
            </w:r>
            <w:r w:rsidR="00990C39" w:rsidRPr="002E79D6">
              <w:rPr>
                <w:sz w:val="20"/>
                <w:szCs w:val="20"/>
              </w:rPr>
              <w:t xml:space="preserve">   </w:t>
            </w:r>
            <w:r w:rsidR="005C0731" w:rsidRPr="002E79D6">
              <w:rPr>
                <w:sz w:val="20"/>
                <w:szCs w:val="20"/>
              </w:rPr>
              <w:t xml:space="preserve">       drewniana   </w:t>
            </w:r>
            <w:r w:rsidR="00990C39" w:rsidRPr="002E79D6">
              <w:rPr>
                <w:sz w:val="20"/>
                <w:szCs w:val="20"/>
              </w:rPr>
              <w:t xml:space="preserve">  </w:t>
            </w:r>
            <w:r w:rsidR="005C0731" w:rsidRPr="002E79D6">
              <w:rPr>
                <w:sz w:val="20"/>
                <w:szCs w:val="20"/>
              </w:rPr>
              <w:t xml:space="preserve">      </w:t>
            </w:r>
            <w:r w:rsidR="00FD6EF0" w:rsidRPr="002E79D6">
              <w:rPr>
                <w:sz w:val="20"/>
                <w:szCs w:val="20"/>
              </w:rPr>
              <w:t xml:space="preserve">stalowa     </w:t>
            </w:r>
            <w:r w:rsidR="00990C39" w:rsidRPr="002E79D6">
              <w:rPr>
                <w:sz w:val="20"/>
                <w:szCs w:val="20"/>
              </w:rPr>
              <w:t xml:space="preserve">  </w:t>
            </w:r>
            <w:r w:rsidR="00FD6EF0" w:rsidRPr="002E79D6">
              <w:rPr>
                <w:sz w:val="20"/>
                <w:szCs w:val="20"/>
              </w:rPr>
              <w:t xml:space="preserve">        inna </w:t>
            </w:r>
          </w:p>
        </w:tc>
      </w:tr>
      <w:tr w:rsidR="000D7C98" w:rsidRPr="002E79D6" w:rsidTr="00EA6E01">
        <w:trPr>
          <w:trHeight w:val="253"/>
          <w:jc w:val="center"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F3C0F" w:rsidRPr="002E79D6" w:rsidRDefault="000D7C98" w:rsidP="0097764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PRZED ROZPOCZĘCIEM KONTROLI ZAPOZNANO SIĘ Z PROT</w:t>
            </w:r>
            <w:r w:rsidR="00333429" w:rsidRPr="002E79D6">
              <w:rPr>
                <w:b/>
                <w:sz w:val="20"/>
                <w:szCs w:val="20"/>
              </w:rPr>
              <w:t>O</w:t>
            </w:r>
            <w:r w:rsidR="00E7587A" w:rsidRPr="002E79D6">
              <w:rPr>
                <w:b/>
                <w:sz w:val="20"/>
                <w:szCs w:val="20"/>
              </w:rPr>
              <w:t>KÓŁEM</w:t>
            </w:r>
            <w:r w:rsidR="0066298E" w:rsidRPr="002E79D6">
              <w:rPr>
                <w:b/>
                <w:sz w:val="20"/>
                <w:szCs w:val="20"/>
              </w:rPr>
              <w:t xml:space="preserve"> POPRZEDNI</w:t>
            </w:r>
            <w:r w:rsidR="00E7587A" w:rsidRPr="002E79D6">
              <w:rPr>
                <w:b/>
                <w:sz w:val="20"/>
                <w:szCs w:val="20"/>
              </w:rPr>
              <w:t>EJ</w:t>
            </w:r>
          </w:p>
        </w:tc>
      </w:tr>
      <w:tr w:rsidR="000D7C98" w:rsidRPr="002E79D6" w:rsidTr="00EA6E01">
        <w:trPr>
          <w:trHeight w:val="241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kontroli stanu technicznego</w:t>
            </w:r>
            <w:r w:rsidR="00333429" w:rsidRPr="002E79D6">
              <w:rPr>
                <w:b/>
                <w:sz w:val="20"/>
                <w:szCs w:val="20"/>
              </w:rPr>
              <w:t xml:space="preserve"> przewodów kominowych </w:t>
            </w:r>
          </w:p>
        </w:tc>
      </w:tr>
      <w:tr w:rsidR="00F07E22" w:rsidRPr="002E79D6" w:rsidTr="000B4A3E">
        <w:trPr>
          <w:trHeight w:val="335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Data kontroli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Ustalenia pokontrolne</w:t>
            </w:r>
          </w:p>
        </w:tc>
      </w:tr>
      <w:tr w:rsidR="00F07E22" w:rsidRPr="002E79D6" w:rsidTr="000B4A3E">
        <w:trPr>
          <w:trHeight w:val="380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rPr>
                <w:b/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388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tabs>
                <w:tab w:val="num" w:pos="279"/>
              </w:tabs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z protokołami odbioru robót remontowych</w:t>
            </w:r>
            <w:r w:rsidR="00072AEA" w:rsidRPr="002E79D6">
              <w:rPr>
                <w:b/>
                <w:sz w:val="20"/>
                <w:szCs w:val="20"/>
              </w:rPr>
              <w:t xml:space="preserve"> przewodów kominowych</w:t>
            </w:r>
            <w:r w:rsidRPr="002E79D6">
              <w:rPr>
                <w:b/>
                <w:sz w:val="20"/>
                <w:szCs w:val="20"/>
              </w:rPr>
              <w:t xml:space="preserve">, wykonanych w budynku </w:t>
            </w:r>
            <w:r w:rsidR="00C8315A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w okresie od poprzedniej kontroli</w:t>
            </w:r>
          </w:p>
        </w:tc>
      </w:tr>
      <w:tr w:rsidR="00F07E22" w:rsidRPr="002E79D6" w:rsidTr="000B4A3E">
        <w:trPr>
          <w:trHeight w:val="350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Data kontroli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Zakres wykonanych robót remontowych</w:t>
            </w:r>
          </w:p>
        </w:tc>
      </w:tr>
      <w:tr w:rsidR="00F07E22" w:rsidRPr="002E79D6" w:rsidTr="000B4A3E">
        <w:trPr>
          <w:trHeight w:val="348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07E22" w:rsidRPr="002E79D6" w:rsidRDefault="00F07E22" w:rsidP="000D7C98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F07E22" w:rsidRPr="002E79D6" w:rsidRDefault="00F07E22" w:rsidP="000D7C98">
            <w:pPr>
              <w:tabs>
                <w:tab w:val="num" w:pos="279"/>
              </w:tabs>
              <w:spacing w:before="60"/>
              <w:jc w:val="both"/>
              <w:rPr>
                <w:sz w:val="20"/>
                <w:szCs w:val="20"/>
              </w:rPr>
            </w:pPr>
          </w:p>
        </w:tc>
      </w:tr>
      <w:tr w:rsidR="00977644" w:rsidRPr="002E79D6" w:rsidTr="00EA6E01">
        <w:trPr>
          <w:trHeight w:val="322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977644" w:rsidRPr="002E79D6" w:rsidRDefault="00977644" w:rsidP="00977644">
            <w:pPr>
              <w:spacing w:before="60"/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ze </w:t>
            </w:r>
            <w:r w:rsidR="00775428" w:rsidRPr="002E79D6">
              <w:rPr>
                <w:b/>
                <w:sz w:val="20"/>
                <w:szCs w:val="20"/>
              </w:rPr>
              <w:t>zgłoszeniami użytkowników,</w:t>
            </w:r>
            <w:r w:rsidRPr="002E79D6">
              <w:rPr>
                <w:b/>
                <w:sz w:val="20"/>
                <w:szCs w:val="20"/>
              </w:rPr>
              <w:t xml:space="preserve"> dotyczącymi usterek, wad, uszkodzeń lub zniszczeń przewodów kominowych</w:t>
            </w:r>
          </w:p>
        </w:tc>
      </w:tr>
      <w:tr w:rsidR="00977644" w:rsidRPr="002E79D6" w:rsidTr="000B4A3E">
        <w:trPr>
          <w:trHeight w:val="322"/>
          <w:jc w:val="center"/>
        </w:trPr>
        <w:tc>
          <w:tcPr>
            <w:tcW w:w="4538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7644" w:rsidRPr="002E79D6" w:rsidRDefault="00977644" w:rsidP="00977644">
            <w:pPr>
              <w:tabs>
                <w:tab w:val="num" w:pos="279"/>
              </w:tabs>
              <w:spacing w:before="60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Imię i nazwisko zgłaszającego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77644" w:rsidRPr="002E79D6" w:rsidRDefault="00977644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Treść zgłoszenia</w:t>
            </w:r>
          </w:p>
        </w:tc>
      </w:tr>
      <w:tr w:rsidR="00977644" w:rsidRPr="002E79D6" w:rsidTr="000B4A3E">
        <w:trPr>
          <w:trHeight w:val="322"/>
          <w:jc w:val="center"/>
        </w:trPr>
        <w:tc>
          <w:tcPr>
            <w:tcW w:w="4538" w:type="dxa"/>
            <w:gridSpan w:val="6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77644" w:rsidRPr="002E79D6" w:rsidRDefault="00977644" w:rsidP="00977644">
            <w:pPr>
              <w:tabs>
                <w:tab w:val="num" w:pos="27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977644" w:rsidRPr="002E79D6" w:rsidRDefault="00977644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72AEA" w:rsidRPr="002E79D6" w:rsidTr="00EA6E01">
        <w:trPr>
          <w:trHeight w:val="322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72AEA" w:rsidRPr="002E79D6" w:rsidRDefault="00072AEA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ZAKRES NIE WYKONANYCH ROBÓT REMONTOWYCH ZALECO</w:t>
            </w:r>
            <w:r w:rsidR="00775428" w:rsidRPr="002E79D6">
              <w:rPr>
                <w:b/>
                <w:sz w:val="20"/>
                <w:szCs w:val="20"/>
              </w:rPr>
              <w:t xml:space="preserve">NYCH DO REALIZACJI </w:t>
            </w:r>
            <w:r w:rsidR="00A30579">
              <w:rPr>
                <w:b/>
                <w:sz w:val="20"/>
                <w:szCs w:val="20"/>
              </w:rPr>
              <w:br/>
            </w:r>
            <w:r w:rsidR="00775428" w:rsidRPr="002E79D6">
              <w:rPr>
                <w:b/>
                <w:sz w:val="20"/>
                <w:szCs w:val="20"/>
              </w:rPr>
              <w:t>W PROTOKÓŁE Z POPRZEDNIEJ KONTROLI OKRESOWEJ</w:t>
            </w:r>
            <w:r w:rsidRPr="002E79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95153" w:rsidRPr="002E79D6" w:rsidTr="000B4A3E">
        <w:trPr>
          <w:trHeight w:val="322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153" w:rsidRPr="002E79D6" w:rsidRDefault="00E95153" w:rsidP="00441956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Data protokołu</w:t>
            </w: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5153" w:rsidRPr="002E79D6" w:rsidRDefault="00E95153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Nie wykonane roboty remontowe</w:t>
            </w:r>
          </w:p>
        </w:tc>
      </w:tr>
      <w:tr w:rsidR="00E95153" w:rsidRPr="002E79D6" w:rsidTr="000B4A3E">
        <w:trPr>
          <w:trHeight w:val="322"/>
          <w:jc w:val="center"/>
        </w:trPr>
        <w:tc>
          <w:tcPr>
            <w:tcW w:w="2127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95153" w:rsidRPr="002E79D6" w:rsidRDefault="00E95153" w:rsidP="00977644">
            <w:pPr>
              <w:tabs>
                <w:tab w:val="num" w:pos="279"/>
              </w:tabs>
              <w:spacing w:before="60"/>
              <w:rPr>
                <w:sz w:val="20"/>
                <w:szCs w:val="20"/>
              </w:rPr>
            </w:pPr>
          </w:p>
        </w:tc>
        <w:tc>
          <w:tcPr>
            <w:tcW w:w="8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E95153" w:rsidRPr="002E79D6" w:rsidRDefault="00E95153" w:rsidP="00977644">
            <w:pPr>
              <w:tabs>
                <w:tab w:val="num" w:pos="279"/>
              </w:tabs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0D7C98" w:rsidRPr="002E79D6" w:rsidTr="00A30579">
        <w:trPr>
          <w:trHeight w:val="102"/>
          <w:jc w:val="center"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pStyle w:val="Nagwek1"/>
              <w:spacing w:before="0" w:after="0"/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79D6">
              <w:rPr>
                <w:rFonts w:ascii="Times New Roman" w:hAnsi="Times New Roman" w:cs="Times New Roman"/>
                <w:sz w:val="20"/>
                <w:szCs w:val="20"/>
              </w:rPr>
              <w:t>USTALENIA PO SPRAWDZENIU  STANU TECHNICZNEGO</w:t>
            </w:r>
            <w:r w:rsidR="00333429" w:rsidRPr="002E79D6">
              <w:rPr>
                <w:rFonts w:ascii="Times New Roman" w:hAnsi="Times New Roman" w:cs="Times New Roman"/>
                <w:sz w:val="20"/>
                <w:szCs w:val="20"/>
              </w:rPr>
              <w:t xml:space="preserve"> PRZEWODÓW KOMINOWYCH</w:t>
            </w:r>
          </w:p>
        </w:tc>
      </w:tr>
      <w:tr w:rsidR="00025E4A" w:rsidRPr="002E79D6" w:rsidTr="00A30579">
        <w:trPr>
          <w:trHeight w:val="244"/>
          <w:jc w:val="center"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70" style="position:absolute;margin-left:403.05pt;margin-top:11.85pt;width:10.5pt;height:12.75pt;z-index:251638784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pict>
                <v:rect id="_x0000_s1071" style="position:absolute;margin-left:292.15pt;margin-top:11.85pt;width:10.5pt;height:12.75pt;z-index:251639808;mso-position-horizontal-relative:text;mso-position-vertical-relative:text"/>
              </w:pict>
            </w:r>
            <w:r w:rsidR="00025E4A" w:rsidRPr="002E79D6">
              <w:rPr>
                <w:sz w:val="20"/>
                <w:szCs w:val="20"/>
              </w:rPr>
              <w:t xml:space="preserve"> 1) </w:t>
            </w:r>
            <w:r w:rsidR="00025E4A" w:rsidRPr="002E79D6">
              <w:rPr>
                <w:b/>
                <w:sz w:val="20"/>
                <w:szCs w:val="20"/>
              </w:rPr>
              <w:t xml:space="preserve">uszkodzenia </w:t>
            </w:r>
            <w:r w:rsidR="00025E4A" w:rsidRPr="002E79D6">
              <w:rPr>
                <w:sz w:val="20"/>
                <w:szCs w:val="20"/>
              </w:rPr>
              <w:t xml:space="preserve">: 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                                 </w:t>
            </w:r>
            <w:r w:rsidR="002E79D6">
              <w:rPr>
                <w:sz w:val="20"/>
                <w:szCs w:val="20"/>
              </w:rPr>
              <w:t xml:space="preserve">             KUCHNIA    - </w:t>
            </w:r>
            <w:r w:rsidRPr="002E79D6">
              <w:rPr>
                <w:sz w:val="20"/>
                <w:szCs w:val="20"/>
              </w:rPr>
              <w:t>stwierdzono                    nie stwierdzono</w:t>
            </w: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7" style="position:absolute;margin-left:403.05pt;margin-top:11.35pt;width:10.5pt;height:12.75pt;z-index:251656192"/>
              </w:pict>
            </w:r>
            <w:r>
              <w:rPr>
                <w:noProof/>
                <w:sz w:val="20"/>
                <w:szCs w:val="20"/>
              </w:rPr>
              <w:pict>
                <v:rect id="_x0000_s1086" style="position:absolute;margin-left:292.15pt;margin-top:11.35pt;width:10.5pt;height:12.75pt;z-index:251655168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                                              </w:t>
            </w:r>
            <w:r w:rsidR="00025E4A" w:rsidRPr="002E79D6">
              <w:rPr>
                <w:sz w:val="20"/>
                <w:szCs w:val="20"/>
              </w:rPr>
              <w:br/>
              <w:t xml:space="preserve">                                                       </w:t>
            </w:r>
            <w:r w:rsidR="002E79D6">
              <w:rPr>
                <w:sz w:val="20"/>
                <w:szCs w:val="20"/>
              </w:rPr>
              <w:t xml:space="preserve">        ŁAZIENKA / WC </w:t>
            </w:r>
            <w:r w:rsidR="00025E4A" w:rsidRPr="002E79D6">
              <w:rPr>
                <w:sz w:val="20"/>
                <w:szCs w:val="20"/>
              </w:rPr>
              <w:t>stwierdzono                    nie stwierdzono</w:t>
            </w:r>
            <w:r w:rsidR="00025E4A" w:rsidRPr="002E79D6">
              <w:rPr>
                <w:sz w:val="20"/>
                <w:szCs w:val="20"/>
              </w:rPr>
              <w:br/>
            </w:r>
          </w:p>
          <w:p w:rsidR="008405CB" w:rsidRPr="002E79D6" w:rsidRDefault="000B4A3E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Uwagi:</w:t>
            </w:r>
          </w:p>
          <w:p w:rsidR="00025E4A" w:rsidRPr="002E79D6" w:rsidRDefault="008E3AC0" w:rsidP="00025E4A">
            <w:pPr>
              <w:rPr>
                <w:b/>
                <w:sz w:val="20"/>
                <w:szCs w:val="20"/>
              </w:rPr>
            </w:pPr>
            <w:r w:rsidRPr="008E3AC0">
              <w:rPr>
                <w:noProof/>
                <w:sz w:val="20"/>
                <w:szCs w:val="20"/>
              </w:rPr>
              <w:pict>
                <v:rect id="_x0000_s1073" style="position:absolute;margin-left:190.85pt;margin-top:.1pt;width:10.5pt;height:12.75pt;z-index:251641856"/>
              </w:pict>
            </w:r>
            <w:r w:rsidRPr="008E3AC0">
              <w:rPr>
                <w:noProof/>
                <w:sz w:val="20"/>
                <w:szCs w:val="20"/>
              </w:rPr>
              <w:pict>
                <v:rect id="_x0000_s1072" style="position:absolute;margin-left:292.15pt;margin-top:.1pt;width:10.5pt;height:12.75pt;z-index:251640832"/>
              </w:pict>
            </w:r>
            <w:r w:rsidR="00025E4A" w:rsidRPr="002E79D6">
              <w:rPr>
                <w:sz w:val="20"/>
                <w:szCs w:val="20"/>
              </w:rPr>
              <w:t xml:space="preserve"> 2) </w:t>
            </w:r>
            <w:r w:rsidR="00025E4A" w:rsidRPr="002E79D6">
              <w:rPr>
                <w:b/>
                <w:sz w:val="20"/>
                <w:szCs w:val="20"/>
              </w:rPr>
              <w:t xml:space="preserve">przewody </w:t>
            </w:r>
            <w:r w:rsidR="000B4A3E" w:rsidRPr="002E79D6">
              <w:rPr>
                <w:b/>
                <w:sz w:val="20"/>
                <w:szCs w:val="20"/>
              </w:rPr>
              <w:t xml:space="preserve">spalinowe                      </w: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>drożne                       nie drożne</w:t>
            </w:r>
          </w:p>
          <w:p w:rsidR="00025E4A" w:rsidRPr="002E79D6" w:rsidRDefault="00025E4A" w:rsidP="00025E4A">
            <w:pPr>
              <w:rPr>
                <w:b/>
                <w:sz w:val="20"/>
                <w:szCs w:val="20"/>
              </w:rPr>
            </w:pPr>
          </w:p>
          <w:p w:rsidR="002E79D6" w:rsidRDefault="002E79D6" w:rsidP="00025E4A">
            <w:pPr>
              <w:rPr>
                <w:sz w:val="20"/>
                <w:szCs w:val="20"/>
              </w:rPr>
            </w:pPr>
          </w:p>
          <w:p w:rsidR="002E79D6" w:rsidRDefault="002E79D6" w:rsidP="00025E4A">
            <w:pPr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rPr>
                <w:b/>
                <w:sz w:val="20"/>
                <w:szCs w:val="20"/>
              </w:rPr>
            </w:pPr>
            <w:r w:rsidRPr="008E3AC0">
              <w:rPr>
                <w:noProof/>
                <w:sz w:val="20"/>
                <w:szCs w:val="20"/>
              </w:rPr>
              <w:lastRenderedPageBreak/>
              <w:pict>
                <v:rect id="_x0000_s1074" style="position:absolute;margin-left:292.3pt;margin-top:2.25pt;width:10.5pt;height:12.75pt;z-index:251642880"/>
              </w:pict>
            </w:r>
            <w:r w:rsidRPr="008E3AC0">
              <w:rPr>
                <w:noProof/>
                <w:sz w:val="20"/>
                <w:szCs w:val="20"/>
              </w:rPr>
              <w:pict>
                <v:rect id="_x0000_s1075" style="position:absolute;margin-left:191.6pt;margin-top:2.2pt;width:10.5pt;height:12.75pt;z-index:251643904"/>
              </w:pict>
            </w:r>
            <w:r w:rsidR="00025E4A" w:rsidRPr="002E79D6">
              <w:rPr>
                <w:sz w:val="20"/>
                <w:szCs w:val="20"/>
              </w:rPr>
              <w:t>3)</w:t>
            </w:r>
            <w:r w:rsidR="00025E4A" w:rsidRPr="002E79D6">
              <w:rPr>
                <w:b/>
                <w:sz w:val="20"/>
                <w:szCs w:val="20"/>
              </w:rPr>
              <w:t xml:space="preserve"> przewody </w:t>
            </w:r>
            <w:r w:rsidR="000B4A3E" w:rsidRPr="002E79D6">
              <w:rPr>
                <w:b/>
                <w:sz w:val="20"/>
                <w:szCs w:val="20"/>
              </w:rPr>
              <w:t xml:space="preserve">wentylacyjne                   </w:t>
            </w:r>
            <w:r w:rsidR="00025E4A" w:rsidRPr="002E79D6">
              <w:rPr>
                <w:sz w:val="20"/>
                <w:szCs w:val="20"/>
              </w:rPr>
              <w:t xml:space="preserve">drożne                       nie drożne   </w:t>
            </w: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9" style="position:absolute;margin-left:292.15pt;margin-top:11.45pt;width:10.5pt;height:12.75pt;z-index:251658240"/>
              </w:pict>
            </w:r>
            <w:r>
              <w:rPr>
                <w:noProof/>
                <w:sz w:val="20"/>
                <w:szCs w:val="20"/>
              </w:rPr>
              <w:pict>
                <v:rect id="_x0000_s1088" style="position:absolute;margin-left:190.85pt;margin-top:11.45pt;width:10.5pt;height:12.75pt;z-index:251657216"/>
              </w:pic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4) </w:t>
            </w:r>
            <w:r w:rsidRPr="002E79D6">
              <w:rPr>
                <w:b/>
                <w:sz w:val="20"/>
                <w:szCs w:val="20"/>
              </w:rPr>
              <w:t>przewody spalinowe :</w:t>
            </w:r>
            <w:r w:rsidRPr="002E79D6">
              <w:rPr>
                <w:sz w:val="20"/>
                <w:szCs w:val="20"/>
              </w:rPr>
              <w:t xml:space="preserve">                  szczelne                      nie szczelne  </w:t>
            </w: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1" style="position:absolute;margin-left:292.15pt;margin-top:10.95pt;width:10.5pt;height:12.75pt;z-index:251660288"/>
              </w:pict>
            </w:r>
            <w:r>
              <w:rPr>
                <w:noProof/>
                <w:sz w:val="20"/>
                <w:szCs w:val="20"/>
              </w:rPr>
              <w:pict>
                <v:rect id="_x0000_s1090" style="position:absolute;margin-left:190.85pt;margin-top:10.95pt;width:10.5pt;height:12.75pt;z-index:251659264"/>
              </w:pic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5)</w:t>
            </w:r>
            <w:r w:rsidRPr="002E79D6">
              <w:rPr>
                <w:b/>
                <w:sz w:val="20"/>
                <w:szCs w:val="20"/>
              </w:rPr>
              <w:t xml:space="preserve"> przewody wentylacyjne                </w:t>
            </w:r>
            <w:r w:rsidRPr="002E79D6">
              <w:rPr>
                <w:sz w:val="20"/>
                <w:szCs w:val="20"/>
              </w:rPr>
              <w:t xml:space="preserve">szczelne                     nie szczelne  </w:t>
            </w:r>
          </w:p>
          <w:p w:rsidR="00025E4A" w:rsidRPr="002E79D6" w:rsidRDefault="008E3AC0" w:rsidP="00025E4A">
            <w:pPr>
              <w:rPr>
                <w:b/>
                <w:sz w:val="20"/>
                <w:szCs w:val="20"/>
              </w:rPr>
            </w:pPr>
            <w:r w:rsidRPr="008E3AC0">
              <w:rPr>
                <w:noProof/>
                <w:sz w:val="20"/>
                <w:szCs w:val="20"/>
              </w:rPr>
              <w:pict>
                <v:rect id="_x0000_s1076" style="position:absolute;margin-left:292.35pt;margin-top:11.05pt;width:10.5pt;height:12.75pt;z-index:251644928"/>
              </w:pict>
            </w:r>
            <w:r w:rsidRPr="008E3AC0">
              <w:rPr>
                <w:noProof/>
                <w:sz w:val="20"/>
                <w:szCs w:val="20"/>
              </w:rPr>
              <w:pict>
                <v:rect id="_x0000_s1077" style="position:absolute;margin-left:191.05pt;margin-top:11.15pt;width:10.5pt;height:12.75pt;z-index:251645952"/>
              </w:pic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6) </w:t>
            </w:r>
            <w:r w:rsidRPr="002E79D6">
              <w:rPr>
                <w:b/>
                <w:sz w:val="20"/>
                <w:szCs w:val="20"/>
              </w:rPr>
              <w:t xml:space="preserve">kratki  wentylacyjne zamontowane </w:t>
            </w:r>
            <w:r w:rsidR="000B4A3E" w:rsidRPr="002E79D6">
              <w:rPr>
                <w:sz w:val="20"/>
                <w:szCs w:val="20"/>
              </w:rPr>
              <w:t xml:space="preserve">:                  </w:t>
            </w:r>
            <w:r w:rsidR="00E30769" w:rsidRPr="002E79D6">
              <w:rPr>
                <w:sz w:val="20"/>
                <w:szCs w:val="20"/>
              </w:rPr>
              <w:t xml:space="preserve">prawidłowo           </w:t>
            </w:r>
            <w:r w:rsidR="000B4A3E" w:rsidRPr="002E79D6">
              <w:rPr>
                <w:sz w:val="20"/>
                <w:szCs w:val="20"/>
              </w:rPr>
              <w:t xml:space="preserve">           </w:t>
            </w:r>
            <w:r w:rsidRPr="002E79D6">
              <w:rPr>
                <w:sz w:val="20"/>
                <w:szCs w:val="20"/>
              </w:rPr>
              <w:t xml:space="preserve"> nieprawidłowo</w:t>
            </w: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78" style="position:absolute;margin-left:292.15pt;margin-top:11pt;width:10.5pt;height:12.75pt;z-index:251646976"/>
              </w:pict>
            </w:r>
            <w:r>
              <w:rPr>
                <w:noProof/>
                <w:sz w:val="20"/>
                <w:szCs w:val="20"/>
              </w:rPr>
              <w:pict>
                <v:rect id="_x0000_s1079" style="position:absolute;margin-left:190.85pt;margin-top:11pt;width:10.5pt;height:12.75pt;z-index:251648000"/>
              </w:pict>
            </w:r>
            <w:r w:rsidR="00025E4A" w:rsidRPr="002E79D6">
              <w:rPr>
                <w:sz w:val="20"/>
                <w:szCs w:val="20"/>
              </w:rPr>
              <w:t xml:space="preserve">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7)  </w:t>
            </w:r>
            <w:r w:rsidRPr="002E79D6">
              <w:rPr>
                <w:b/>
                <w:sz w:val="20"/>
                <w:szCs w:val="20"/>
              </w:rPr>
              <w:t xml:space="preserve">podłączenia  spalinowe          </w:t>
            </w:r>
            <w:r w:rsidRPr="002E79D6">
              <w:rPr>
                <w:sz w:val="20"/>
                <w:szCs w:val="20"/>
              </w:rPr>
              <w:t>prawidłowe                 nieprawidłowe</w:t>
            </w:r>
          </w:p>
          <w:p w:rsidR="00025E4A" w:rsidRPr="002E79D6" w:rsidRDefault="008E3AC0" w:rsidP="00025E4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rect id="_x0000_s1093" style="position:absolute;margin-left:292.15pt;margin-top:10.5pt;width:10.5pt;height:12.75pt;z-index:251662336"/>
              </w:pict>
            </w:r>
            <w:r>
              <w:rPr>
                <w:b/>
                <w:noProof/>
                <w:sz w:val="20"/>
                <w:szCs w:val="20"/>
              </w:rPr>
              <w:pict>
                <v:rect id="_x0000_s1092" style="position:absolute;margin-left:190.85pt;margin-top:10.5pt;width:10.5pt;height:12.75pt;z-index:251661312"/>
              </w:pic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</w:t>
            </w:r>
            <w:r w:rsidRPr="002E79D6">
              <w:rPr>
                <w:sz w:val="20"/>
                <w:szCs w:val="20"/>
              </w:rPr>
              <w:t xml:space="preserve">8) </w:t>
            </w:r>
            <w:r w:rsidRPr="002E79D6">
              <w:rPr>
                <w:b/>
                <w:sz w:val="20"/>
                <w:szCs w:val="20"/>
              </w:rPr>
              <w:t xml:space="preserve">podłączenia  wentylacyjne      </w:t>
            </w:r>
            <w:r w:rsidRPr="002E79D6">
              <w:rPr>
                <w:sz w:val="20"/>
                <w:szCs w:val="20"/>
              </w:rPr>
              <w:t>prawidłowe                 nieprawidłowe</w:t>
            </w:r>
          </w:p>
          <w:p w:rsidR="00025E4A" w:rsidRPr="002E79D6" w:rsidRDefault="00025E4A" w:rsidP="00025E4A">
            <w:pPr>
              <w:rPr>
                <w:b/>
                <w:sz w:val="20"/>
                <w:szCs w:val="20"/>
              </w:rPr>
            </w:pP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4" style="position:absolute;margin-left:466.15pt;margin-top:22.9pt;width:10.5pt;height:12.75pt;z-index:251663360"/>
              </w:pict>
            </w:r>
            <w:r>
              <w:rPr>
                <w:noProof/>
                <w:sz w:val="20"/>
                <w:szCs w:val="20"/>
              </w:rPr>
              <w:pict>
                <v:rect id="_x0000_s1080" style="position:absolute;margin-left:160.55pt;margin-top:22.8pt;width:10.5pt;height:12.75pt;z-index:251649024"/>
              </w:pict>
            </w:r>
            <w:r>
              <w:rPr>
                <w:noProof/>
                <w:sz w:val="20"/>
                <w:szCs w:val="20"/>
              </w:rPr>
              <w:pict>
                <v:rect id="_x0000_s1081" style="position:absolute;margin-left:73.5pt;margin-top:22.7pt;width:10.5pt;height:12.75pt;z-index:251650048"/>
              </w:pic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 xml:space="preserve">9)  </w:t>
            </w:r>
            <w:r w:rsidR="00025E4A" w:rsidRPr="002E79D6">
              <w:rPr>
                <w:b/>
                <w:sz w:val="20"/>
                <w:szCs w:val="20"/>
              </w:rPr>
              <w:t>dostęp powietrza zewnętrznego koniecznego do prawidłowej cyrkulacji  powietrza w lokalu</w:t>
            </w:r>
            <w:r w:rsidR="00025E4A" w:rsidRPr="002E79D6">
              <w:rPr>
                <w:b/>
                <w:sz w:val="20"/>
                <w:szCs w:val="20"/>
              </w:rPr>
              <w:br/>
            </w:r>
            <w:r w:rsidR="00025E4A" w:rsidRPr="002E79D6">
              <w:rPr>
                <w:b/>
                <w:sz w:val="20"/>
                <w:szCs w:val="20"/>
              </w:rPr>
              <w:br/>
              <w:t xml:space="preserve">        </w:t>
            </w:r>
            <w:r w:rsidR="00025E4A" w:rsidRPr="002E79D6">
              <w:rPr>
                <w:sz w:val="20"/>
                <w:szCs w:val="20"/>
              </w:rPr>
              <w:t xml:space="preserve">zapewniony        </w:t>
            </w:r>
            <w:r w:rsidR="002E79D6">
              <w:rPr>
                <w:sz w:val="20"/>
                <w:szCs w:val="20"/>
              </w:rPr>
              <w:t xml:space="preserve"> </w:t>
            </w:r>
            <w:r w:rsidR="009452AB" w:rsidRPr="002E79D6"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 xml:space="preserve">nie zapewniony         </w:t>
            </w:r>
            <w:proofErr w:type="spellStart"/>
            <w:r w:rsidR="00025E4A" w:rsidRPr="002E79D6">
              <w:rPr>
                <w:sz w:val="20"/>
                <w:szCs w:val="20"/>
              </w:rPr>
              <w:t>zapewniony</w:t>
            </w:r>
            <w:proofErr w:type="spellEnd"/>
            <w:r w:rsidR="00025E4A" w:rsidRPr="002E79D6">
              <w:rPr>
                <w:sz w:val="20"/>
                <w:szCs w:val="20"/>
              </w:rPr>
              <w:t xml:space="preserve"> poprzez urządzenie nawiewne / nieszczelności w stolarce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rPr>
                <w:b/>
                <w:sz w:val="20"/>
                <w:szCs w:val="20"/>
              </w:rPr>
            </w:pPr>
            <w:r w:rsidRPr="008E3AC0">
              <w:rPr>
                <w:noProof/>
                <w:sz w:val="20"/>
                <w:szCs w:val="20"/>
              </w:rPr>
              <w:pict>
                <v:rect id="_x0000_s1096" style="position:absolute;margin-left:295.95pt;margin-top:11.85pt;width:10.5pt;height:12.75pt;z-index:251665408"/>
              </w:pict>
            </w:r>
            <w:r w:rsidRPr="008E3AC0">
              <w:rPr>
                <w:noProof/>
                <w:sz w:val="20"/>
                <w:szCs w:val="20"/>
              </w:rPr>
              <w:pict>
                <v:rect id="_x0000_s1095" style="position:absolute;margin-left:191.05pt;margin-top:11.8pt;width:10.5pt;height:12.75pt;z-index:251664384"/>
              </w:pict>
            </w:r>
            <w:r w:rsidR="00025E4A" w:rsidRPr="002E79D6">
              <w:rPr>
                <w:sz w:val="20"/>
                <w:szCs w:val="20"/>
              </w:rPr>
              <w:t xml:space="preserve">10)  </w:t>
            </w:r>
            <w:r w:rsidR="00025E4A" w:rsidRPr="002E79D6">
              <w:rPr>
                <w:b/>
                <w:sz w:val="20"/>
                <w:szCs w:val="20"/>
              </w:rPr>
              <w:t>działanie wentylacji grawitacyjnej: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                               </w:t>
            </w:r>
            <w:r w:rsidR="00626168">
              <w:rPr>
                <w:sz w:val="20"/>
                <w:szCs w:val="20"/>
              </w:rPr>
              <w:t xml:space="preserve">                  </w:t>
            </w:r>
            <w:r w:rsidRPr="002E79D6">
              <w:rPr>
                <w:sz w:val="20"/>
                <w:szCs w:val="20"/>
              </w:rPr>
              <w:t xml:space="preserve">     prawidłowe                 nieprawidłowe 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97" style="position:absolute;margin-left:191.45pt;margin-top:11.9pt;width:10.5pt;height:12.75pt;z-index:251666432"/>
              </w:pict>
            </w:r>
            <w:r>
              <w:rPr>
                <w:noProof/>
                <w:sz w:val="20"/>
                <w:szCs w:val="20"/>
              </w:rPr>
              <w:pict>
                <v:rect id="_x0000_s1098" style="position:absolute;margin-left:296.15pt;margin-top:11.85pt;width:10.5pt;height:12.75pt;z-index:251667456"/>
              </w:pict>
            </w:r>
            <w:r w:rsidR="00025E4A" w:rsidRPr="002E79D6">
              <w:rPr>
                <w:sz w:val="20"/>
                <w:szCs w:val="20"/>
              </w:rPr>
              <w:t xml:space="preserve">11 ) </w:t>
            </w:r>
            <w:r w:rsidR="00025E4A" w:rsidRPr="002E79D6">
              <w:rPr>
                <w:b/>
                <w:sz w:val="20"/>
                <w:szCs w:val="20"/>
              </w:rPr>
              <w:t xml:space="preserve">działanie przewodu spalinowego </w:t>
            </w:r>
            <w:r w:rsidR="00025E4A" w:rsidRPr="002E79D6">
              <w:rPr>
                <w:sz w:val="20"/>
                <w:szCs w:val="20"/>
              </w:rPr>
              <w:t xml:space="preserve">   </w:t>
            </w:r>
          </w:p>
          <w:p w:rsidR="00025E4A" w:rsidRPr="002E79D6" w:rsidRDefault="00025E4A" w:rsidP="000B4A3E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</w:t>
            </w:r>
            <w:r w:rsidR="002E79D6">
              <w:rPr>
                <w:sz w:val="20"/>
                <w:szCs w:val="20"/>
              </w:rPr>
              <w:t xml:space="preserve">           </w:t>
            </w:r>
            <w:r w:rsidR="00626168">
              <w:rPr>
                <w:sz w:val="20"/>
                <w:szCs w:val="20"/>
              </w:rPr>
              <w:t xml:space="preserve">                              </w:t>
            </w:r>
            <w:r w:rsidR="00372E26" w:rsidRPr="002E79D6">
              <w:rPr>
                <w:sz w:val="20"/>
                <w:szCs w:val="20"/>
              </w:rPr>
              <w:t xml:space="preserve">   </w:t>
            </w:r>
            <w:r w:rsidR="000B4A3E" w:rsidRPr="002E79D6">
              <w:rPr>
                <w:sz w:val="20"/>
                <w:szCs w:val="20"/>
              </w:rPr>
              <w:t xml:space="preserve">  </w:t>
            </w:r>
            <w:r w:rsidR="00372E26" w:rsidRPr="002E79D6">
              <w:rPr>
                <w:sz w:val="20"/>
                <w:szCs w:val="20"/>
              </w:rPr>
              <w:t xml:space="preserve">prawidłowe               </w:t>
            </w:r>
            <w:r w:rsidR="000B4A3E" w:rsidRPr="002E79D6">
              <w:rPr>
                <w:sz w:val="20"/>
                <w:szCs w:val="20"/>
              </w:rPr>
              <w:t xml:space="preserve">  </w:t>
            </w:r>
            <w:r w:rsidR="00372E26" w:rsidRPr="002E79D6">
              <w:rPr>
                <w:sz w:val="20"/>
                <w:szCs w:val="20"/>
              </w:rPr>
              <w:t xml:space="preserve"> </w:t>
            </w:r>
            <w:r w:rsidRPr="002E79D6">
              <w:rPr>
                <w:sz w:val="20"/>
                <w:szCs w:val="20"/>
              </w:rPr>
              <w:t xml:space="preserve">nieprawidłowe    </w:t>
            </w:r>
          </w:p>
          <w:p w:rsidR="00025E4A" w:rsidRPr="002E79D6" w:rsidRDefault="00025E4A" w:rsidP="00025E4A">
            <w:pPr>
              <w:ind w:right="255"/>
              <w:jc w:val="both"/>
              <w:rPr>
                <w:sz w:val="20"/>
                <w:szCs w:val="20"/>
              </w:rPr>
            </w:pPr>
          </w:p>
          <w:p w:rsidR="00025E4A" w:rsidRPr="002E79D6" w:rsidRDefault="00025E4A" w:rsidP="00025E4A">
            <w:pPr>
              <w:ind w:right="255"/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Ocena prawidłowości (</w:t>
            </w:r>
            <w:r w:rsidRPr="002E79D6">
              <w:rPr>
                <w:sz w:val="20"/>
                <w:szCs w:val="20"/>
              </w:rPr>
              <w:t>wartość strumie</w:t>
            </w:r>
            <w:r w:rsidR="00AA29CC" w:rsidRPr="002E79D6">
              <w:rPr>
                <w:sz w:val="20"/>
                <w:szCs w:val="20"/>
              </w:rPr>
              <w:t>nia powietrza z opisem ogólnym ze wskazaniem</w:t>
            </w:r>
            <w:r w:rsidRPr="002E79D6">
              <w:rPr>
                <w:sz w:val="20"/>
                <w:szCs w:val="20"/>
              </w:rPr>
              <w:t xml:space="preserve"> ewentualnych  </w:t>
            </w:r>
            <w:r w:rsidRPr="002E79D6">
              <w:rPr>
                <w:sz w:val="20"/>
                <w:szCs w:val="20"/>
              </w:rPr>
              <w:br/>
              <w:t xml:space="preserve"> przyczyn niestabilnego, słabego, zaniku lub wstecznego ciągu kominowego (np. nadmierna szczelność lokalu, </w:t>
            </w:r>
            <w:r w:rsidRPr="002E79D6">
              <w:rPr>
                <w:sz w:val="20"/>
                <w:szCs w:val="20"/>
              </w:rPr>
              <w:br/>
              <w:t xml:space="preserve"> niewłaściwa efektywna długość przewodu itp.) </w:t>
            </w:r>
            <w:r w:rsidRPr="002E79D6">
              <w:rPr>
                <w:b/>
                <w:sz w:val="20"/>
                <w:szCs w:val="20"/>
              </w:rPr>
              <w:t xml:space="preserve">a w razie stwierdzenia nieprawidłowości zalecić </w:t>
            </w:r>
            <w:r w:rsidRPr="002E79D6">
              <w:rPr>
                <w:b/>
                <w:sz w:val="20"/>
                <w:szCs w:val="20"/>
              </w:rPr>
              <w:br/>
              <w:t xml:space="preserve"> np.  montaż nawiewników, nasad kominowych, z określeniem miejsc montażu, ilości i typu,  itp.</w:t>
            </w:r>
          </w:p>
          <w:p w:rsidR="00025E4A" w:rsidRPr="002E79D6" w:rsidRDefault="008E3AC0" w:rsidP="00025E4A">
            <w:pPr>
              <w:ind w:right="25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1" style="position:absolute;left:0;text-align:left;margin-left:367.9pt;margin-top:11pt;width:10.5pt;height:12.75pt;z-index:251670528"/>
              </w:pict>
            </w:r>
            <w:r>
              <w:rPr>
                <w:noProof/>
                <w:sz w:val="20"/>
                <w:szCs w:val="20"/>
              </w:rPr>
              <w:pict>
                <v:rect id="_x0000_s1100" style="position:absolute;left:0;text-align:left;margin-left:294.25pt;margin-top:11pt;width:10.5pt;height:12.75pt;z-index:251669504"/>
              </w:pict>
            </w:r>
          </w:p>
          <w:p w:rsidR="00025E4A" w:rsidRPr="002E79D6" w:rsidRDefault="00025E4A" w:rsidP="00025E4A">
            <w:pPr>
              <w:ind w:right="255"/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12) </w:t>
            </w:r>
            <w:r w:rsidRPr="002E79D6">
              <w:rPr>
                <w:b/>
                <w:sz w:val="20"/>
                <w:szCs w:val="20"/>
              </w:rPr>
              <w:t xml:space="preserve"> urządzenia </w:t>
            </w:r>
            <w:r w:rsidRPr="002E79D6">
              <w:rPr>
                <w:sz w:val="20"/>
                <w:szCs w:val="20"/>
              </w:rPr>
              <w:t>(wentylatory,</w:t>
            </w:r>
            <w:r w:rsidR="002E79D6">
              <w:rPr>
                <w:sz w:val="20"/>
                <w:szCs w:val="20"/>
              </w:rPr>
              <w:t xml:space="preserve"> okapy elektryczne itp.) </w:t>
            </w:r>
            <w:r w:rsidR="00626168">
              <w:rPr>
                <w:sz w:val="20"/>
                <w:szCs w:val="20"/>
              </w:rPr>
              <w:t xml:space="preserve">                     są</w:t>
            </w:r>
            <w:r w:rsidR="00372E26" w:rsidRPr="002E79D6">
              <w:rPr>
                <w:sz w:val="20"/>
                <w:szCs w:val="20"/>
              </w:rPr>
              <w:t xml:space="preserve">                   </w:t>
            </w:r>
            <w:r w:rsidRPr="002E79D6">
              <w:rPr>
                <w:sz w:val="20"/>
                <w:szCs w:val="20"/>
              </w:rPr>
              <w:t xml:space="preserve">  </w:t>
            </w:r>
            <w:r w:rsidR="002E79D6">
              <w:rPr>
                <w:sz w:val="20"/>
                <w:szCs w:val="20"/>
              </w:rPr>
              <w:t xml:space="preserve">  </w:t>
            </w:r>
            <w:r w:rsidRPr="002E79D6">
              <w:rPr>
                <w:sz w:val="20"/>
                <w:szCs w:val="20"/>
              </w:rPr>
              <w:t xml:space="preserve">brak </w:t>
            </w:r>
          </w:p>
          <w:p w:rsidR="00025E4A" w:rsidRPr="002E79D6" w:rsidRDefault="00025E4A" w:rsidP="00025E4A">
            <w:pPr>
              <w:ind w:right="255"/>
              <w:jc w:val="both"/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ind w:right="255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3" style="position:absolute;left:0;text-align:left;margin-left:392.95pt;margin-top:26.2pt;width:10.5pt;height:12.75pt;z-index:251672576"/>
              </w:pict>
            </w:r>
            <w:r>
              <w:rPr>
                <w:noProof/>
                <w:sz w:val="20"/>
                <w:szCs w:val="20"/>
              </w:rPr>
              <w:pict>
                <v:rect id="_x0000_s1102" style="position:absolute;left:0;text-align:left;margin-left:455.85pt;margin-top:26.15pt;width:10.5pt;height:12.75pt;z-index:251671552"/>
              </w:pict>
            </w:r>
            <w:r w:rsidR="00025E4A" w:rsidRPr="002E79D6">
              <w:rPr>
                <w:sz w:val="20"/>
                <w:szCs w:val="20"/>
              </w:rPr>
              <w:t xml:space="preserve">13) </w:t>
            </w:r>
            <w:r w:rsidR="00025E4A" w:rsidRPr="002E79D6">
              <w:rPr>
                <w:b/>
                <w:sz w:val="20"/>
                <w:szCs w:val="20"/>
              </w:rPr>
              <w:t xml:space="preserve">drzwi do łazienki, umywalni i wydzielonego ustępu  otwierają się na zewnątrz pomieszczenia i mają     </w:t>
            </w:r>
            <w:r w:rsidR="00025E4A" w:rsidRPr="002E79D6">
              <w:rPr>
                <w:b/>
                <w:sz w:val="20"/>
                <w:szCs w:val="20"/>
              </w:rPr>
              <w:br/>
              <w:t xml:space="preserve">        szerokość co najmniej  0,8m i wysokość 2m w świetle ościeżnicy,  a w dolnej części – otwory </w:t>
            </w:r>
            <w:r w:rsidR="00025E4A" w:rsidRPr="002E79D6">
              <w:rPr>
                <w:b/>
                <w:sz w:val="20"/>
                <w:szCs w:val="20"/>
              </w:rPr>
              <w:br/>
              <w:t xml:space="preserve">       o sumarycznym przekroju nie mniejszym niż 0,022m</w:t>
            </w:r>
            <w:r w:rsidR="00025E4A" w:rsidRPr="002E79D6">
              <w:rPr>
                <w:b/>
                <w:sz w:val="20"/>
                <w:szCs w:val="20"/>
                <w:vertAlign w:val="superscript"/>
              </w:rPr>
              <w:t>2</w:t>
            </w:r>
            <w:r w:rsidR="00025E4A" w:rsidRPr="002E79D6">
              <w:rPr>
                <w:b/>
                <w:sz w:val="20"/>
                <w:szCs w:val="20"/>
              </w:rPr>
              <w:t xml:space="preserve"> dla dopływu powietrza  </w:t>
            </w:r>
            <w:r w:rsidR="00372E26" w:rsidRPr="002E79D6">
              <w:rPr>
                <w:b/>
                <w:sz w:val="20"/>
                <w:szCs w:val="20"/>
              </w:rPr>
              <w:t xml:space="preserve">    </w:t>
            </w:r>
            <w:r w:rsidR="002E79D6">
              <w:rPr>
                <w:b/>
                <w:sz w:val="20"/>
                <w:szCs w:val="20"/>
              </w:rPr>
              <w:t xml:space="preserve">  </w:t>
            </w:r>
            <w:r w:rsidR="00025E4A" w:rsidRPr="002E79D6">
              <w:rPr>
                <w:sz w:val="20"/>
                <w:szCs w:val="20"/>
              </w:rPr>
              <w:t xml:space="preserve">tak            </w:t>
            </w:r>
            <w:r w:rsidR="00372E26" w:rsidRPr="002E79D6">
              <w:rPr>
                <w:sz w:val="20"/>
                <w:szCs w:val="20"/>
              </w:rPr>
              <w:t xml:space="preserve">     </w:t>
            </w:r>
            <w:r w:rsidR="002E79D6"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 nie </w:t>
            </w:r>
          </w:p>
          <w:p w:rsidR="00025E4A" w:rsidRPr="002E79D6" w:rsidRDefault="00025E4A" w:rsidP="00025E4A">
            <w:pPr>
              <w:ind w:right="255"/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Pr="002E79D6">
              <w:rPr>
                <w:sz w:val="20"/>
                <w:szCs w:val="20"/>
              </w:rPr>
              <w:t xml:space="preserve">                    </w:t>
            </w:r>
          </w:p>
          <w:p w:rsidR="00025E4A" w:rsidRPr="002E79D6" w:rsidRDefault="008E3AC0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1" style="position:absolute;left:0;text-align:left;margin-left:295.75pt;margin-top:.95pt;width:10.5pt;height:12.75pt;z-index:251680768"/>
              </w:pict>
            </w:r>
            <w:r>
              <w:rPr>
                <w:noProof/>
                <w:sz w:val="20"/>
                <w:szCs w:val="20"/>
              </w:rPr>
              <w:pict>
                <v:rect id="_x0000_s1112" style="position:absolute;left:0;text-align:left;margin-left:213.35pt;margin-top:.95pt;width:10.5pt;height:12.75pt;z-index:251681792"/>
              </w:pict>
            </w:r>
            <w:r w:rsidR="00025E4A" w:rsidRPr="002E79D6">
              <w:rPr>
                <w:sz w:val="20"/>
                <w:szCs w:val="20"/>
              </w:rPr>
              <w:t xml:space="preserve">14) </w:t>
            </w:r>
            <w:r w:rsidR="00025E4A" w:rsidRPr="002E79D6">
              <w:rPr>
                <w:b/>
                <w:sz w:val="20"/>
                <w:szCs w:val="20"/>
              </w:rPr>
              <w:t>łazienka posiada dostateczną  kubaturę</w:t>
            </w:r>
            <w:r w:rsidR="00626168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 xml:space="preserve">tak                         </w:t>
            </w:r>
            <w:r w:rsidR="002E79D6">
              <w:rPr>
                <w:sz w:val="20"/>
                <w:szCs w:val="20"/>
              </w:rPr>
              <w:t xml:space="preserve">    </w:t>
            </w:r>
            <w:r w:rsidR="00025E4A" w:rsidRPr="002E79D6">
              <w:rPr>
                <w:sz w:val="20"/>
                <w:szCs w:val="20"/>
              </w:rPr>
              <w:t>nie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5" style="position:absolute;left:0;text-align:left;margin-left:295.75pt;margin-top:-.2pt;width:10.5pt;height:12.75pt;z-index:251674624"/>
              </w:pict>
            </w:r>
            <w:r>
              <w:rPr>
                <w:noProof/>
                <w:sz w:val="20"/>
                <w:szCs w:val="20"/>
              </w:rPr>
              <w:pict>
                <v:rect id="_x0000_s1104" style="position:absolute;left:0;text-align:left;margin-left:213.35pt;margin-top:-.2pt;width:10.5pt;height:12.75pt;z-index:251673600"/>
              </w:pict>
            </w:r>
            <w:r w:rsidR="00025E4A" w:rsidRPr="002E79D6">
              <w:rPr>
                <w:sz w:val="20"/>
                <w:szCs w:val="20"/>
              </w:rPr>
              <w:t xml:space="preserve">15) </w:t>
            </w:r>
            <w:r w:rsidR="00025E4A" w:rsidRPr="002E79D6">
              <w:rPr>
                <w:b/>
                <w:sz w:val="20"/>
                <w:szCs w:val="20"/>
              </w:rPr>
              <w:t>wentylacj</w:t>
            </w:r>
            <w:r w:rsidR="00372E26" w:rsidRPr="002E79D6">
              <w:rPr>
                <w:b/>
                <w:sz w:val="20"/>
                <w:szCs w:val="20"/>
              </w:rPr>
              <w:t xml:space="preserve">a pośrednia                 </w:t>
            </w:r>
            <w:r w:rsidR="00626168">
              <w:rPr>
                <w:b/>
                <w:sz w:val="20"/>
                <w:szCs w:val="20"/>
              </w:rPr>
              <w:t xml:space="preserve"> </w:t>
            </w:r>
            <w:r w:rsidR="00025E4A" w:rsidRPr="002E79D6">
              <w:rPr>
                <w:b/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>prawidłowa</w:t>
            </w:r>
            <w:r w:rsidR="002E79D6">
              <w:rPr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  </w:t>
            </w:r>
            <w:r w:rsidR="00372E26" w:rsidRPr="002E79D6">
              <w:rPr>
                <w:sz w:val="20"/>
                <w:szCs w:val="20"/>
              </w:rPr>
              <w:t xml:space="preserve">    </w:t>
            </w:r>
            <w:r w:rsidR="00025E4A" w:rsidRPr="002E79D6">
              <w:rPr>
                <w:sz w:val="20"/>
                <w:szCs w:val="20"/>
              </w:rPr>
              <w:t xml:space="preserve">nieprawidłowa 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16)  </w:t>
            </w:r>
            <w:r w:rsidRPr="002E79D6">
              <w:rPr>
                <w:b/>
                <w:sz w:val="20"/>
                <w:szCs w:val="20"/>
              </w:rPr>
              <w:t>dostępu do przeprowadzania kontroli:</w:t>
            </w:r>
          </w:p>
          <w:p w:rsidR="00025E4A" w:rsidRPr="002E79D6" w:rsidRDefault="008E3AC0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7" style="position:absolute;left:0;text-align:left;margin-left:295.75pt;margin-top:-.25pt;width:10.5pt;height:12.75pt;z-index:251676672"/>
              </w:pict>
            </w:r>
            <w:r>
              <w:rPr>
                <w:noProof/>
                <w:sz w:val="20"/>
                <w:szCs w:val="20"/>
              </w:rPr>
              <w:pict>
                <v:rect id="_x0000_s1106" style="position:absolute;left:0;text-align:left;margin-left:213.35pt;margin-top:-.25pt;width:10.5pt;height:12.75pt;z-index:251675648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     </w:t>
            </w:r>
            <w:r w:rsidR="002E79D6">
              <w:rPr>
                <w:sz w:val="20"/>
                <w:szCs w:val="20"/>
              </w:rPr>
              <w:t xml:space="preserve">               </w:t>
            </w:r>
            <w:r w:rsidR="00372E26" w:rsidRPr="002E79D6">
              <w:rPr>
                <w:sz w:val="20"/>
                <w:szCs w:val="20"/>
              </w:rPr>
              <w:t xml:space="preserve">  KUCHNIA   prawidłowy        </w:t>
            </w:r>
            <w:r w:rsidR="00025E4A" w:rsidRPr="002E79D6">
              <w:rPr>
                <w:sz w:val="20"/>
                <w:szCs w:val="20"/>
              </w:rPr>
              <w:t xml:space="preserve"> nieprawidłowy </w:t>
            </w:r>
          </w:p>
          <w:p w:rsidR="00025E4A" w:rsidRPr="002E79D6" w:rsidRDefault="008E3AC0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09" style="position:absolute;left:0;text-align:left;margin-left:295.75pt;margin-top:11.9pt;width:10.5pt;height:12.75pt;z-index:251678720"/>
              </w:pict>
            </w:r>
            <w:r>
              <w:rPr>
                <w:noProof/>
                <w:sz w:val="20"/>
                <w:szCs w:val="20"/>
              </w:rPr>
              <w:pict>
                <v:rect id="_x0000_s1108" style="position:absolute;left:0;text-align:left;margin-left:213.35pt;margin-top:11.9pt;width:10.5pt;height:12.75pt;z-index:251677696"/>
              </w:pic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</w:t>
            </w:r>
            <w:r w:rsidR="002E79D6">
              <w:rPr>
                <w:sz w:val="20"/>
                <w:szCs w:val="20"/>
              </w:rPr>
              <w:t xml:space="preserve">            </w:t>
            </w:r>
            <w:r w:rsidR="00372E26" w:rsidRPr="002E79D6">
              <w:rPr>
                <w:sz w:val="20"/>
                <w:szCs w:val="20"/>
              </w:rPr>
              <w:t xml:space="preserve"> ŁAZIENKA / WC  prawidłowy       </w:t>
            </w:r>
            <w:r w:rsidRPr="002E79D6">
              <w:rPr>
                <w:sz w:val="20"/>
                <w:szCs w:val="20"/>
              </w:rPr>
              <w:t xml:space="preserve">  nieprawidłowy 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2" style="position:absolute;left:0;text-align:left;margin-left:317.15pt;margin-top:.9pt;width:10.5pt;height:12.75pt;z-index:251651072"/>
              </w:pict>
            </w:r>
            <w:r>
              <w:rPr>
                <w:noProof/>
                <w:sz w:val="20"/>
                <w:szCs w:val="20"/>
              </w:rPr>
              <w:pict>
                <v:rect id="_x0000_s1099" style="position:absolute;left:0;text-align:left;margin-left:367.9pt;margin-top:.7pt;width:10.5pt;height:12.75pt;z-index:251668480"/>
              </w:pict>
            </w:r>
            <w:r w:rsidR="00025E4A" w:rsidRPr="002E79D6">
              <w:rPr>
                <w:sz w:val="20"/>
                <w:szCs w:val="20"/>
              </w:rPr>
              <w:t xml:space="preserve">17) </w:t>
            </w:r>
            <w:r w:rsidR="00025E4A" w:rsidRPr="002E79D6">
              <w:rPr>
                <w:b/>
                <w:sz w:val="20"/>
                <w:szCs w:val="20"/>
              </w:rPr>
              <w:t>odbywa się okresowe czyszczenie przewodów kominowych:</w:t>
            </w:r>
            <w:r w:rsidR="00025E4A" w:rsidRPr="002E79D6">
              <w:rPr>
                <w:sz w:val="20"/>
                <w:szCs w:val="20"/>
              </w:rPr>
              <w:t xml:space="preserve"> </w:t>
            </w:r>
            <w:r w:rsidR="00372E26" w:rsidRPr="002E79D6">
              <w:rPr>
                <w:sz w:val="20"/>
                <w:szCs w:val="20"/>
              </w:rPr>
              <w:t xml:space="preserve">  </w:t>
            </w:r>
            <w:r w:rsidR="002E79D6">
              <w:rPr>
                <w:sz w:val="20"/>
                <w:szCs w:val="20"/>
              </w:rPr>
              <w:t xml:space="preserve">  </w:t>
            </w:r>
            <w:r w:rsidR="00626168">
              <w:rPr>
                <w:sz w:val="20"/>
                <w:szCs w:val="20"/>
              </w:rPr>
              <w:t xml:space="preserve">   </w:t>
            </w:r>
            <w:r w:rsidR="00372E26" w:rsidRPr="002E79D6"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 xml:space="preserve">tak        </w:t>
            </w:r>
            <w:r w:rsidR="00372E26" w:rsidRPr="002E79D6">
              <w:rPr>
                <w:sz w:val="20"/>
                <w:szCs w:val="20"/>
              </w:rPr>
              <w:t xml:space="preserve">   </w:t>
            </w:r>
            <w:r w:rsidR="00025E4A" w:rsidRPr="002E79D6">
              <w:rPr>
                <w:sz w:val="20"/>
                <w:szCs w:val="20"/>
              </w:rPr>
              <w:t xml:space="preserve">  </w:t>
            </w:r>
            <w:r w:rsidR="00626168">
              <w:rPr>
                <w:sz w:val="20"/>
                <w:szCs w:val="20"/>
              </w:rPr>
              <w:t xml:space="preserve">  </w:t>
            </w:r>
            <w:r w:rsidR="00025E4A" w:rsidRPr="002E79D6">
              <w:rPr>
                <w:sz w:val="20"/>
                <w:szCs w:val="20"/>
              </w:rPr>
              <w:t xml:space="preserve"> nie</w:t>
            </w:r>
          </w:p>
          <w:p w:rsidR="00025E4A" w:rsidRPr="002E79D6" w:rsidRDefault="00025E4A" w:rsidP="00025E4A">
            <w:pPr>
              <w:jc w:val="both"/>
              <w:rPr>
                <w:sz w:val="20"/>
                <w:szCs w:val="20"/>
              </w:rPr>
            </w:pPr>
          </w:p>
          <w:p w:rsidR="00025E4A" w:rsidRPr="002E79D6" w:rsidRDefault="008E3AC0" w:rsidP="00025E4A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110" style="position:absolute;left:0;text-align:left;margin-left:295.75pt;margin-top:-.15pt;width:10.5pt;height:12.75pt;z-index:251679744"/>
              </w:pict>
            </w:r>
            <w:r>
              <w:rPr>
                <w:noProof/>
                <w:sz w:val="20"/>
                <w:szCs w:val="20"/>
              </w:rPr>
              <w:pict>
                <v:rect id="_x0000_s1083" style="position:absolute;left:0;text-align:left;margin-left:211pt;margin-top:-.15pt;width:10.5pt;height:12.75pt;z-index:251652096"/>
              </w:pict>
            </w:r>
            <w:r w:rsidR="00025E4A" w:rsidRPr="002E79D6">
              <w:rPr>
                <w:sz w:val="20"/>
                <w:szCs w:val="20"/>
              </w:rPr>
              <w:t xml:space="preserve">18) </w:t>
            </w:r>
            <w:r w:rsidR="00025E4A" w:rsidRPr="002E79D6">
              <w:rPr>
                <w:b/>
                <w:sz w:val="20"/>
                <w:szCs w:val="20"/>
              </w:rPr>
              <w:t>inne nieprawidłowości</w:t>
            </w:r>
            <w:r w:rsidR="002E79D6">
              <w:rPr>
                <w:sz w:val="20"/>
                <w:szCs w:val="20"/>
              </w:rPr>
              <w:t xml:space="preserve">                  </w:t>
            </w:r>
            <w:r w:rsidR="00372E26" w:rsidRPr="002E79D6">
              <w:rPr>
                <w:sz w:val="20"/>
                <w:szCs w:val="20"/>
              </w:rPr>
              <w:t xml:space="preserve">  występują         </w:t>
            </w:r>
            <w:r w:rsidR="00025E4A" w:rsidRPr="002E79D6">
              <w:rPr>
                <w:sz w:val="20"/>
                <w:szCs w:val="20"/>
              </w:rPr>
              <w:t xml:space="preserve"> </w:t>
            </w:r>
            <w:r w:rsidR="00626168">
              <w:rPr>
                <w:sz w:val="20"/>
                <w:szCs w:val="20"/>
              </w:rPr>
              <w:t xml:space="preserve"> </w:t>
            </w:r>
            <w:r w:rsidR="00025E4A" w:rsidRPr="002E79D6">
              <w:rPr>
                <w:sz w:val="20"/>
                <w:szCs w:val="20"/>
              </w:rPr>
              <w:t>nie występują</w:t>
            </w:r>
          </w:p>
          <w:p w:rsidR="00025E4A" w:rsidRPr="002E79D6" w:rsidRDefault="00025E4A" w:rsidP="00025E4A">
            <w:pPr>
              <w:spacing w:line="276" w:lineRule="auto"/>
              <w:rPr>
                <w:sz w:val="20"/>
                <w:szCs w:val="20"/>
              </w:rPr>
            </w:pPr>
          </w:p>
          <w:p w:rsidR="00025E4A" w:rsidRPr="002E79D6" w:rsidRDefault="00025E4A" w:rsidP="00025E4A">
            <w:pPr>
              <w:spacing w:line="276" w:lineRule="auto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Uwagi  i zalecenia w zakresie punktów 1 – 18 _________________________________________________________</w:t>
            </w:r>
            <w:r w:rsidR="003178C5" w:rsidRPr="002E79D6">
              <w:rPr>
                <w:sz w:val="20"/>
                <w:szCs w:val="20"/>
              </w:rPr>
              <w:t>_____</w:t>
            </w:r>
          </w:p>
          <w:p w:rsidR="00025E4A" w:rsidRPr="002E79D6" w:rsidRDefault="00025E4A" w:rsidP="00025E4A">
            <w:pPr>
              <w:spacing w:line="276" w:lineRule="auto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KLASYFIKACJA STANU TECHNICZNEGO ORAZ OKREŚLENIE STOPNIA ZUŻYCIA   PRZEWODÓW</w:t>
            </w:r>
            <w:r w:rsidR="006E7A98" w:rsidRPr="002E79D6">
              <w:rPr>
                <w:b/>
                <w:sz w:val="20"/>
                <w:szCs w:val="20"/>
              </w:rPr>
              <w:t>:</w:t>
            </w:r>
            <w:r w:rsidRPr="002E79D6">
              <w:rPr>
                <w:b/>
                <w:sz w:val="20"/>
                <w:szCs w:val="20"/>
              </w:rPr>
              <w:t xml:space="preserve"> _________</w:t>
            </w:r>
            <w:r w:rsidRPr="002E79D6"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025E4A" w:rsidRPr="002E79D6" w:rsidRDefault="00025E4A" w:rsidP="00025E4A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USTALENIA DOTYCZĄCE SPEŁNIENIA WYMAGAŃ PODSTAWOWYCH W ZAKRESIE BEZPIECZEŃSTWA UŻYTKOWANIA PRZEWODÓW KOMINOWYCH:</w:t>
            </w:r>
          </w:p>
          <w:p w:rsidR="00025E4A" w:rsidRPr="002E79D6" w:rsidRDefault="008E3AC0" w:rsidP="00025E4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085" style="position:absolute;margin-left:298.9pt;margin-top:1.45pt;width:10.5pt;height:12.75pt;z-index:251654144"/>
              </w:pict>
            </w:r>
            <w:r>
              <w:rPr>
                <w:noProof/>
                <w:sz w:val="20"/>
                <w:szCs w:val="20"/>
              </w:rPr>
              <w:pict>
                <v:rect id="_x0000_s1084" style="position:absolute;margin-left:211pt;margin-top:1.45pt;width:10.5pt;height:12.75pt;z-index:251653120"/>
              </w:pict>
            </w:r>
            <w:r w:rsidR="00025E4A" w:rsidRPr="002E79D6">
              <w:rPr>
                <w:sz w:val="20"/>
                <w:szCs w:val="20"/>
              </w:rPr>
              <w:t xml:space="preserve">                                   </w:t>
            </w:r>
            <w:r w:rsidR="00FD73EE" w:rsidRPr="002E79D6">
              <w:rPr>
                <w:sz w:val="20"/>
                <w:szCs w:val="20"/>
              </w:rPr>
              <w:t xml:space="preserve">                               </w:t>
            </w:r>
            <w:r w:rsidR="00025E4A" w:rsidRPr="002E79D6">
              <w:rPr>
                <w:sz w:val="20"/>
                <w:szCs w:val="20"/>
              </w:rPr>
              <w:t xml:space="preserve"> spełnione             nie spełnione </w:t>
            </w:r>
          </w:p>
          <w:p w:rsidR="00025E4A" w:rsidRPr="002E79D6" w:rsidRDefault="00025E4A" w:rsidP="00025E4A">
            <w:pPr>
              <w:rPr>
                <w:sz w:val="20"/>
                <w:szCs w:val="20"/>
              </w:rPr>
            </w:pPr>
          </w:p>
        </w:tc>
      </w:tr>
      <w:tr w:rsidR="001E7172" w:rsidRPr="002E79D6" w:rsidTr="00EA6E01">
        <w:trPr>
          <w:trHeight w:val="187"/>
          <w:jc w:val="center"/>
        </w:trPr>
        <w:tc>
          <w:tcPr>
            <w:tcW w:w="10208" w:type="dxa"/>
            <w:gridSpan w:val="11"/>
            <w:vAlign w:val="center"/>
          </w:tcPr>
          <w:p w:rsidR="001E7172" w:rsidRPr="002E79D6" w:rsidRDefault="001E7172" w:rsidP="000D7C98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lastRenderedPageBreak/>
              <w:t>Występowanie  uszkodzeń</w:t>
            </w: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09202E" w:rsidP="001E7172">
            <w:pPr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przewodów kominowy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09202E" w:rsidP="00476624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kana</w:t>
            </w:r>
            <w:r w:rsidR="00476624" w:rsidRPr="002E79D6">
              <w:rPr>
                <w:sz w:val="20"/>
                <w:szCs w:val="20"/>
              </w:rPr>
              <w:t>łów, czopuchów, rur łączących</w:t>
            </w:r>
            <w:r w:rsidR="00E066D2" w:rsidRPr="002E79D6">
              <w:rPr>
                <w:sz w:val="20"/>
                <w:szCs w:val="20"/>
              </w:rPr>
              <w:t>,</w:t>
            </w:r>
            <w:r w:rsidR="00476624" w:rsidRPr="002E79D6">
              <w:rPr>
                <w:sz w:val="20"/>
                <w:szCs w:val="20"/>
              </w:rPr>
              <w:t xml:space="preserve"> ł</w:t>
            </w:r>
            <w:r w:rsidRPr="002E79D6">
              <w:rPr>
                <w:sz w:val="20"/>
                <w:szCs w:val="20"/>
              </w:rPr>
              <w:t>ączników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E066D2" w:rsidP="0025646D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włazów, drzwiczek  </w:t>
            </w:r>
            <w:r w:rsidR="0009202E" w:rsidRPr="002E79D6">
              <w:rPr>
                <w:sz w:val="20"/>
                <w:szCs w:val="20"/>
              </w:rPr>
              <w:t>rewizyjny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9202E" w:rsidRPr="002E79D6" w:rsidTr="000B4A3E">
        <w:trPr>
          <w:trHeight w:val="187"/>
          <w:jc w:val="center"/>
        </w:trPr>
        <w:tc>
          <w:tcPr>
            <w:tcW w:w="4538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9202E" w:rsidRPr="002E79D6" w:rsidRDefault="0009202E" w:rsidP="001E7172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innych elementów kominowy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09202E" w:rsidRPr="002E79D6" w:rsidRDefault="0009202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1C22" w:rsidRPr="002E79D6" w:rsidTr="00EA6E01">
        <w:trPr>
          <w:trHeight w:val="170"/>
          <w:jc w:val="center"/>
        </w:trPr>
        <w:tc>
          <w:tcPr>
            <w:tcW w:w="10208" w:type="dxa"/>
            <w:gridSpan w:val="11"/>
            <w:vAlign w:val="center"/>
          </w:tcPr>
          <w:p w:rsidR="001C1C22" w:rsidRPr="002E79D6" w:rsidRDefault="001C1C22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e bezpieczeństwa komina pod względem statycznym</w:t>
            </w:r>
          </w:p>
        </w:tc>
      </w:tr>
      <w:tr w:rsidR="001C1C22" w:rsidRPr="002E79D6" w:rsidTr="00EA6E01">
        <w:trPr>
          <w:trHeight w:val="170"/>
          <w:jc w:val="center"/>
        </w:trPr>
        <w:tc>
          <w:tcPr>
            <w:tcW w:w="10208" w:type="dxa"/>
            <w:gridSpan w:val="11"/>
            <w:vAlign w:val="center"/>
          </w:tcPr>
          <w:p w:rsidR="0049287E" w:rsidRPr="002E79D6" w:rsidRDefault="0049287E" w:rsidP="008D2870">
            <w:pPr>
              <w:rPr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0D7C98" w:rsidRPr="002E79D6" w:rsidRDefault="00441956" w:rsidP="001F1FFD">
            <w:pPr>
              <w:jc w:val="center"/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Ocena skuteczności działania wentylacji grawitacyjnej (</w:t>
            </w:r>
            <w:r w:rsidRPr="002E79D6">
              <w:rPr>
                <w:sz w:val="20"/>
                <w:szCs w:val="20"/>
              </w:rPr>
              <w:t>wartość strumie</w:t>
            </w:r>
            <w:r w:rsidR="00F75A9A" w:rsidRPr="002E79D6">
              <w:rPr>
                <w:sz w:val="20"/>
                <w:szCs w:val="20"/>
              </w:rPr>
              <w:t>nia powietrza z opisem ogólnym</w:t>
            </w:r>
            <w:r w:rsidRPr="002E79D6">
              <w:rPr>
                <w:sz w:val="20"/>
                <w:szCs w:val="20"/>
              </w:rPr>
              <w:t xml:space="preserve"> ewentualnych  przyczyn n</w:t>
            </w:r>
            <w:r w:rsidR="00B36542" w:rsidRPr="002E79D6">
              <w:rPr>
                <w:sz w:val="20"/>
                <w:szCs w:val="20"/>
              </w:rPr>
              <w:t xml:space="preserve">iestabilnego, słabego ciągu, </w:t>
            </w:r>
            <w:r w:rsidRPr="002E79D6">
              <w:rPr>
                <w:sz w:val="20"/>
                <w:szCs w:val="20"/>
              </w:rPr>
              <w:t xml:space="preserve">zaniku ciągu kominowego </w:t>
            </w:r>
            <w:r w:rsidR="00B36542" w:rsidRPr="002E79D6">
              <w:rPr>
                <w:sz w:val="20"/>
                <w:szCs w:val="20"/>
              </w:rPr>
              <w:t xml:space="preserve">lub ciągu odwrotnego </w:t>
            </w:r>
            <w:r w:rsidRPr="002E79D6">
              <w:rPr>
                <w:sz w:val="20"/>
                <w:szCs w:val="20"/>
              </w:rPr>
              <w:t xml:space="preserve">(np. nadmierna szczelność lokalu, niewłaściwa efektywna długość przewodu itp.) </w:t>
            </w:r>
            <w:r w:rsidRPr="002E79D6">
              <w:rPr>
                <w:b/>
                <w:sz w:val="20"/>
                <w:szCs w:val="20"/>
              </w:rPr>
              <w:t>a w razie stwierdzenia ni</w:t>
            </w:r>
            <w:r w:rsidR="0079245E" w:rsidRPr="002E79D6">
              <w:rPr>
                <w:b/>
                <w:sz w:val="20"/>
                <w:szCs w:val="20"/>
              </w:rPr>
              <w:t>eprawidłowości zalecać czynności</w:t>
            </w:r>
            <w:r w:rsidRPr="002E79D6">
              <w:rPr>
                <w:b/>
                <w:sz w:val="20"/>
                <w:szCs w:val="20"/>
              </w:rPr>
              <w:t xml:space="preserve"> mające na celu zapewnienie właściwego działania wentylacji np. poprzez montaż nawiewników, nasad kominowych</w:t>
            </w:r>
            <w:r w:rsidR="00086DA2" w:rsidRPr="002E79D6">
              <w:rPr>
                <w:b/>
                <w:sz w:val="20"/>
                <w:szCs w:val="20"/>
              </w:rPr>
              <w:t xml:space="preserve">, </w:t>
            </w:r>
            <w:r w:rsidR="002E79D6">
              <w:rPr>
                <w:b/>
                <w:sz w:val="20"/>
                <w:szCs w:val="20"/>
              </w:rPr>
              <w:br/>
            </w:r>
            <w:r w:rsidR="00086DA2" w:rsidRPr="002E79D6">
              <w:rPr>
                <w:b/>
                <w:sz w:val="20"/>
                <w:szCs w:val="20"/>
              </w:rPr>
              <w:t>z określ</w:t>
            </w:r>
            <w:r w:rsidR="00F75A9A" w:rsidRPr="002E79D6">
              <w:rPr>
                <w:b/>
                <w:sz w:val="20"/>
                <w:szCs w:val="20"/>
              </w:rPr>
              <w:t xml:space="preserve">eniem miejsc montażu, ilości, </w:t>
            </w:r>
            <w:r w:rsidR="00086DA2" w:rsidRPr="002E79D6">
              <w:rPr>
                <w:b/>
                <w:sz w:val="20"/>
                <w:szCs w:val="20"/>
              </w:rPr>
              <w:t xml:space="preserve">typu, </w:t>
            </w:r>
            <w:r w:rsidRPr="002E79D6">
              <w:rPr>
                <w:b/>
                <w:sz w:val="20"/>
                <w:szCs w:val="20"/>
              </w:rPr>
              <w:t xml:space="preserve"> itp.</w:t>
            </w:r>
          </w:p>
        </w:tc>
      </w:tr>
      <w:tr w:rsidR="007A420E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7A420E" w:rsidRPr="002E79D6" w:rsidRDefault="007A420E" w:rsidP="002C5975">
            <w:pPr>
              <w:rPr>
                <w:b/>
                <w:sz w:val="20"/>
                <w:szCs w:val="20"/>
              </w:rPr>
            </w:pPr>
          </w:p>
        </w:tc>
      </w:tr>
      <w:tr w:rsidR="00011A9D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011A9D" w:rsidRPr="002E79D6" w:rsidRDefault="00C8315A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Sprawdzenie, czy drzwi do łazienki, umywalni i wydzielonego ustępu  otwierają się na zewnątrz pomieszczenia, czy mają szerokość co najmniej szerokość 0,8 m i wysokość 2 m w świetle ościeżnicy,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a w dolnej części – otwory o sumarycznym prze</w:t>
            </w:r>
            <w:r w:rsidR="002C5975" w:rsidRPr="002E79D6">
              <w:rPr>
                <w:b/>
                <w:sz w:val="20"/>
                <w:szCs w:val="20"/>
              </w:rPr>
              <w:t>kroju nie mniejszym niż 0,022 m</w:t>
            </w:r>
            <w:r w:rsidR="002C5975" w:rsidRPr="002E79D6">
              <w:rPr>
                <w:b/>
                <w:sz w:val="20"/>
                <w:szCs w:val="20"/>
                <w:vertAlign w:val="superscript"/>
              </w:rPr>
              <w:t>2</w:t>
            </w:r>
            <w:r w:rsidRPr="002E79D6">
              <w:rPr>
                <w:b/>
                <w:sz w:val="20"/>
                <w:szCs w:val="20"/>
              </w:rPr>
              <w:t xml:space="preserve"> dla dopływu powietrza</w:t>
            </w:r>
          </w:p>
        </w:tc>
      </w:tr>
      <w:tr w:rsidR="00011A9D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011A9D" w:rsidRPr="002E79D6" w:rsidRDefault="00011A9D" w:rsidP="00011A9D">
            <w:pPr>
              <w:rPr>
                <w:b/>
                <w:sz w:val="20"/>
                <w:szCs w:val="20"/>
              </w:rPr>
            </w:pP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9F5804" w:rsidRPr="002E79D6" w:rsidRDefault="009F5804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e, czy przewody spalinowe są wyposażone we wkłady kominowe</w:t>
            </w: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9F5804" w:rsidRPr="002E79D6" w:rsidRDefault="009F5804" w:rsidP="00011A9D">
            <w:pPr>
              <w:rPr>
                <w:b/>
                <w:sz w:val="20"/>
                <w:szCs w:val="20"/>
              </w:rPr>
            </w:pP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9F5804" w:rsidRPr="002E79D6" w:rsidRDefault="009F5804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</w:t>
            </w:r>
            <w:r w:rsidR="00CB5F62" w:rsidRPr="002E79D6">
              <w:rPr>
                <w:b/>
                <w:sz w:val="20"/>
                <w:szCs w:val="20"/>
              </w:rPr>
              <w:t>e</w:t>
            </w:r>
            <w:r w:rsidR="00016389" w:rsidRPr="002E79D6">
              <w:rPr>
                <w:b/>
                <w:sz w:val="20"/>
                <w:szCs w:val="20"/>
              </w:rPr>
              <w:t>, czy odbywa się</w:t>
            </w:r>
            <w:r w:rsidRPr="002E79D6">
              <w:rPr>
                <w:b/>
                <w:sz w:val="20"/>
                <w:szCs w:val="20"/>
              </w:rPr>
              <w:t xml:space="preserve"> okresowe czyszczenie przewodów kominowych: dymowych, spalinowych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 xml:space="preserve">i wentylacyjnych zgodnie z rozporządzeniem </w:t>
            </w:r>
            <w:proofErr w:type="spellStart"/>
            <w:r w:rsidRPr="002E79D6">
              <w:rPr>
                <w:b/>
                <w:sz w:val="20"/>
                <w:szCs w:val="20"/>
              </w:rPr>
              <w:t>MSWiA</w:t>
            </w:r>
            <w:proofErr w:type="spellEnd"/>
            <w:r w:rsidRPr="002E79D6">
              <w:rPr>
                <w:b/>
                <w:sz w:val="20"/>
                <w:szCs w:val="20"/>
              </w:rPr>
              <w:t xml:space="preserve"> w sprawie och</w:t>
            </w:r>
            <w:r w:rsidR="002C5975" w:rsidRPr="002E79D6">
              <w:rPr>
                <w:b/>
                <w:sz w:val="20"/>
                <w:szCs w:val="20"/>
              </w:rPr>
              <w:t xml:space="preserve">rony przeciwpożarowej budynków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i innych obiektów budowlanych i terenów</w:t>
            </w:r>
          </w:p>
        </w:tc>
      </w:tr>
      <w:tr w:rsidR="009F5804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9F5804" w:rsidRPr="002E79D6" w:rsidRDefault="009F5804" w:rsidP="001B6B64">
            <w:pPr>
              <w:rPr>
                <w:b/>
                <w:sz w:val="20"/>
                <w:szCs w:val="20"/>
              </w:rPr>
            </w:pPr>
          </w:p>
        </w:tc>
      </w:tr>
      <w:tr w:rsidR="00CB5F62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CB5F62" w:rsidRPr="002E79D6" w:rsidRDefault="00CB5F62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prawdzenie, czy są składowane materiały łatwopalne na strychach przez które przechodzą przewody</w:t>
            </w:r>
            <w:r w:rsidR="002C5975" w:rsidRPr="002E79D6">
              <w:rPr>
                <w:b/>
                <w:sz w:val="20"/>
                <w:szCs w:val="20"/>
              </w:rPr>
              <w:t xml:space="preserve"> </w:t>
            </w:r>
            <w:r w:rsidRPr="002E79D6">
              <w:rPr>
                <w:b/>
                <w:sz w:val="20"/>
                <w:szCs w:val="20"/>
              </w:rPr>
              <w:t>kominowe</w:t>
            </w:r>
          </w:p>
        </w:tc>
      </w:tr>
      <w:tr w:rsidR="00CB5F62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CB5F62" w:rsidRPr="002E79D6" w:rsidRDefault="00CB5F62" w:rsidP="008719A3">
            <w:pPr>
              <w:rPr>
                <w:b/>
                <w:sz w:val="20"/>
                <w:szCs w:val="20"/>
              </w:rPr>
            </w:pPr>
          </w:p>
        </w:tc>
      </w:tr>
      <w:tr w:rsidR="006F3F1D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6F3F1D" w:rsidRPr="002E79D6" w:rsidRDefault="00173A6F" w:rsidP="001F1FFD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Sprawdzenie, czy nie występują inne nieprawidłowości lub usterki w budowie przewodów kominowych </w:t>
            </w:r>
            <w:r w:rsidR="00652071" w:rsidRPr="002E79D6">
              <w:rPr>
                <w:b/>
                <w:sz w:val="20"/>
                <w:szCs w:val="20"/>
              </w:rPr>
              <w:br/>
            </w:r>
            <w:r w:rsidRPr="002E79D6">
              <w:rPr>
                <w:b/>
                <w:sz w:val="20"/>
                <w:szCs w:val="20"/>
              </w:rPr>
              <w:t>np. czy komin znajduje się odpowiednio wysoko od połaci dachowej</w:t>
            </w:r>
          </w:p>
        </w:tc>
      </w:tr>
      <w:tr w:rsidR="006F3F1D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6F3F1D" w:rsidRPr="002E79D6" w:rsidRDefault="006F3F1D" w:rsidP="002C5975">
            <w:pPr>
              <w:rPr>
                <w:b/>
                <w:sz w:val="20"/>
                <w:szCs w:val="20"/>
              </w:rPr>
            </w:pPr>
          </w:p>
        </w:tc>
      </w:tr>
      <w:tr w:rsidR="00271BEC" w:rsidRPr="002E79D6" w:rsidTr="00EA6E01">
        <w:trPr>
          <w:trHeight w:val="260"/>
          <w:jc w:val="center"/>
        </w:trPr>
        <w:tc>
          <w:tcPr>
            <w:tcW w:w="10208" w:type="dxa"/>
            <w:gridSpan w:val="11"/>
            <w:vAlign w:val="center"/>
          </w:tcPr>
          <w:p w:rsidR="00271BEC" w:rsidRPr="002E79D6" w:rsidRDefault="00271BEC" w:rsidP="00271BE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tan techniczny kominów ponad dachem w tym</w:t>
            </w: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6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głowic kominowych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6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ścian kominowych nad dachem i na strychu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6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nasad kominowych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271BEC" w:rsidRPr="002E79D6" w:rsidTr="000B4A3E">
        <w:trPr>
          <w:trHeight w:val="166"/>
          <w:jc w:val="center"/>
        </w:trPr>
        <w:tc>
          <w:tcPr>
            <w:tcW w:w="4538" w:type="dxa"/>
            <w:gridSpan w:val="6"/>
            <w:vAlign w:val="center"/>
          </w:tcPr>
          <w:p w:rsidR="00271BEC" w:rsidRPr="002E79D6" w:rsidRDefault="00271BEC" w:rsidP="000D7C98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prawidłowości wylotów przewodów</w:t>
            </w:r>
          </w:p>
        </w:tc>
        <w:tc>
          <w:tcPr>
            <w:tcW w:w="5670" w:type="dxa"/>
            <w:gridSpan w:val="5"/>
            <w:vAlign w:val="center"/>
          </w:tcPr>
          <w:p w:rsidR="00271BEC" w:rsidRPr="002E79D6" w:rsidRDefault="00271BEC" w:rsidP="000D7C98">
            <w:pPr>
              <w:jc w:val="center"/>
              <w:rPr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121"/>
          <w:jc w:val="center"/>
        </w:trPr>
        <w:tc>
          <w:tcPr>
            <w:tcW w:w="10208" w:type="dxa"/>
            <w:gridSpan w:val="11"/>
            <w:vAlign w:val="center"/>
          </w:tcPr>
          <w:p w:rsidR="000D7C98" w:rsidRPr="002E79D6" w:rsidRDefault="009571C7" w:rsidP="00FA778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Prawidłowość dostępu do przeprowadzania kontroli przewodów kominowych w tym stanu technicznego</w:t>
            </w:r>
          </w:p>
        </w:tc>
      </w:tr>
      <w:tr w:rsidR="009571C7" w:rsidRPr="002E79D6" w:rsidTr="000B4A3E">
        <w:trPr>
          <w:trHeight w:val="232"/>
          <w:jc w:val="center"/>
        </w:trPr>
        <w:tc>
          <w:tcPr>
            <w:tcW w:w="4538" w:type="dxa"/>
            <w:gridSpan w:val="6"/>
            <w:tcBorders>
              <w:right w:val="single" w:sz="4" w:space="0" w:color="auto"/>
            </w:tcBorders>
            <w:vAlign w:val="center"/>
          </w:tcPr>
          <w:p w:rsidR="009571C7" w:rsidRPr="002E79D6" w:rsidRDefault="009571C7" w:rsidP="0091021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włazów, drabin, ankrów itp.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9571C7" w:rsidRPr="002E79D6" w:rsidRDefault="009571C7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71C7" w:rsidRPr="002E79D6" w:rsidTr="000B4A3E">
        <w:trPr>
          <w:trHeight w:val="232"/>
          <w:jc w:val="center"/>
        </w:trPr>
        <w:tc>
          <w:tcPr>
            <w:tcW w:w="4538" w:type="dxa"/>
            <w:gridSpan w:val="6"/>
            <w:tcBorders>
              <w:right w:val="single" w:sz="4" w:space="0" w:color="auto"/>
            </w:tcBorders>
            <w:vAlign w:val="center"/>
          </w:tcPr>
          <w:p w:rsidR="009571C7" w:rsidRPr="002E79D6" w:rsidRDefault="008F5B20" w:rsidP="0091021A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ław kominiarskich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</w:tcBorders>
            <w:vAlign w:val="center"/>
          </w:tcPr>
          <w:p w:rsidR="009571C7" w:rsidRPr="002E79D6" w:rsidRDefault="009571C7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3D89" w:rsidRPr="002E79D6" w:rsidTr="00EA6E01">
        <w:trPr>
          <w:trHeight w:val="250"/>
          <w:jc w:val="center"/>
        </w:trPr>
        <w:tc>
          <w:tcPr>
            <w:tcW w:w="10208" w:type="dxa"/>
            <w:gridSpan w:val="11"/>
            <w:tcBorders>
              <w:bottom w:val="single" w:sz="8" w:space="0" w:color="auto"/>
            </w:tcBorders>
            <w:vAlign w:val="center"/>
          </w:tcPr>
          <w:p w:rsidR="00E43D89" w:rsidRPr="002E79D6" w:rsidRDefault="006F6DAC" w:rsidP="00256836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KLASYFIKACJA STANU TECHNICZNEGO ORAZ OKREŚLENIE STOPNIA ZUŻYCIA ELEMENTÓW OBIEKTU</w:t>
            </w:r>
          </w:p>
        </w:tc>
      </w:tr>
      <w:tr w:rsidR="00E13271" w:rsidRPr="002E79D6" w:rsidTr="00EA6E01">
        <w:trPr>
          <w:trHeight w:val="266"/>
          <w:jc w:val="center"/>
        </w:trPr>
        <w:tc>
          <w:tcPr>
            <w:tcW w:w="10208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13271" w:rsidRPr="002E79D6" w:rsidRDefault="00E13271" w:rsidP="002C5975">
            <w:pPr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F6DAC" w:rsidRPr="002E79D6" w:rsidTr="00EA6E01">
        <w:trPr>
          <w:trHeight w:val="300"/>
          <w:jc w:val="center"/>
        </w:trPr>
        <w:tc>
          <w:tcPr>
            <w:tcW w:w="10208" w:type="dxa"/>
            <w:gridSpan w:val="11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1F3C0F" w:rsidRPr="002E79D6" w:rsidRDefault="006F6DAC" w:rsidP="00D96C7F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Kryteria ogólne oceny i klasyfikacji  stanu  zużycia technicznego przewodów kominowych</w:t>
            </w:r>
          </w:p>
        </w:tc>
      </w:tr>
      <w:tr w:rsidR="00BB7333" w:rsidRPr="002E79D6" w:rsidTr="00EA6E01">
        <w:trPr>
          <w:trHeight w:val="714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/>
            </w:tblPr>
            <w:tblGrid>
              <w:gridCol w:w="1583"/>
              <w:gridCol w:w="1396"/>
              <w:gridCol w:w="7227"/>
            </w:tblGrid>
            <w:tr w:rsidR="00BB7333" w:rsidRPr="002E79D6" w:rsidTr="00FA778C">
              <w:trPr>
                <w:trHeight w:val="375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9D6">
                    <w:rPr>
                      <w:b/>
                      <w:sz w:val="20"/>
                      <w:szCs w:val="20"/>
                    </w:rPr>
                    <w:t>Klasyfikacja stanu technicznego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9D6">
                    <w:rPr>
                      <w:b/>
                      <w:sz w:val="20"/>
                      <w:szCs w:val="20"/>
                    </w:rPr>
                    <w:t xml:space="preserve">Procentowe zużycie </w:t>
                  </w:r>
                </w:p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2E79D6">
                    <w:rPr>
                      <w:b/>
                      <w:sz w:val="20"/>
                      <w:szCs w:val="20"/>
                    </w:rPr>
                    <w:t>Kryterium oceny</w:t>
                  </w:r>
                </w:p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B7333" w:rsidRPr="002E79D6" w:rsidTr="00FA778C">
              <w:trPr>
                <w:trHeight w:val="350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bardzo dobry    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0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B52883">
                  <w:pPr>
                    <w:jc w:val="both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Przewody kominowe są dobrze utrzymane, nie wykazują zużycia i uszkodzeń</w:t>
                  </w:r>
                </w:p>
              </w:tc>
            </w:tr>
            <w:tr w:rsidR="00BB7333" w:rsidRPr="002E79D6" w:rsidTr="00FA778C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zadowalający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16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Przewody kominowe utrzymane jest w należytym stanie technicznym. </w:t>
                  </w:r>
                </w:p>
              </w:tc>
            </w:tr>
            <w:tr w:rsidR="00BB7333" w:rsidRPr="002E79D6" w:rsidTr="00FA778C">
              <w:trPr>
                <w:trHeight w:val="338"/>
                <w:jc w:val="center"/>
              </w:trPr>
              <w:tc>
                <w:tcPr>
                  <w:tcW w:w="1583" w:type="dxa"/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średni  </w:t>
                  </w:r>
                </w:p>
              </w:tc>
              <w:tc>
                <w:tcPr>
                  <w:tcW w:w="1396" w:type="dxa"/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31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 xml:space="preserve">50        </w:t>
                  </w:r>
                </w:p>
              </w:tc>
              <w:tc>
                <w:tcPr>
                  <w:tcW w:w="7227" w:type="dxa"/>
                  <w:vAlign w:val="center"/>
                </w:tcPr>
                <w:p w:rsidR="00BB7333" w:rsidRPr="002E79D6" w:rsidRDefault="00BB7333" w:rsidP="00FA778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W przewodach  kominowych występują niewielkie uszkodzenia i ubytki, nie zagrażające bezpieczeństwu ludzi lub mienia. </w:t>
                  </w:r>
                </w:p>
              </w:tc>
            </w:tr>
            <w:tr w:rsidR="00BB7333" w:rsidRPr="002E79D6" w:rsidTr="000B4A3E">
              <w:trPr>
                <w:trHeight w:val="411"/>
                <w:jc w:val="center"/>
              </w:trPr>
              <w:tc>
                <w:tcPr>
                  <w:tcW w:w="1583" w:type="dxa"/>
                  <w:tcBorders>
                    <w:bottom w:val="single" w:sz="4" w:space="0" w:color="auto"/>
                  </w:tcBorders>
                  <w:vAlign w:val="center"/>
                </w:tcPr>
                <w:p w:rsidR="00BB7333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zły  </w:t>
                  </w:r>
                </w:p>
              </w:tc>
              <w:tc>
                <w:tcPr>
                  <w:tcW w:w="1396" w:type="dxa"/>
                  <w:tcBorders>
                    <w:bottom w:val="single" w:sz="4" w:space="0" w:color="auto"/>
                  </w:tcBorders>
                  <w:vAlign w:val="center"/>
                </w:tcPr>
                <w:p w:rsidR="00BB7333" w:rsidRPr="002E79D6" w:rsidRDefault="00BB7333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51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-</w:t>
                  </w:r>
                  <w:r w:rsidR="00B40C0A" w:rsidRPr="002E79D6">
                    <w:rPr>
                      <w:sz w:val="20"/>
                      <w:szCs w:val="20"/>
                    </w:rPr>
                    <w:t xml:space="preserve"> </w:t>
                  </w:r>
                  <w:r w:rsidRPr="002E79D6">
                    <w:rPr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7227" w:type="dxa"/>
                  <w:tcBorders>
                    <w:bottom w:val="single" w:sz="4" w:space="0" w:color="auto"/>
                  </w:tcBorders>
                  <w:vAlign w:val="center"/>
                </w:tcPr>
                <w:p w:rsidR="00380DF8" w:rsidRPr="002E79D6" w:rsidRDefault="00BB7333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W  przewoda</w:t>
                  </w:r>
                  <w:r w:rsidR="00E266AF" w:rsidRPr="002E79D6">
                    <w:rPr>
                      <w:sz w:val="20"/>
                      <w:szCs w:val="20"/>
                    </w:rPr>
                    <w:t xml:space="preserve">ch  kominowych występują </w:t>
                  </w:r>
                  <w:r w:rsidRPr="002E79D6">
                    <w:rPr>
                      <w:sz w:val="20"/>
                      <w:szCs w:val="20"/>
                    </w:rPr>
                    <w:t xml:space="preserve"> uszkodzenia lub ubytki</w:t>
                  </w:r>
                  <w:r w:rsidR="00380DF8" w:rsidRPr="002E79D6">
                    <w:rPr>
                      <w:sz w:val="20"/>
                      <w:szCs w:val="20"/>
                    </w:rPr>
                    <w:t>, mogące powodować zagrożenie bezpieczeństwa ludzi lub mienia</w:t>
                  </w:r>
                  <w:r w:rsidRPr="002E79D6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380DF8" w:rsidRPr="002E79D6" w:rsidTr="00FA778C">
              <w:trPr>
                <w:trHeight w:val="259"/>
                <w:jc w:val="center"/>
              </w:trPr>
              <w:tc>
                <w:tcPr>
                  <w:tcW w:w="1583" w:type="dxa"/>
                  <w:tcBorders>
                    <w:top w:val="single" w:sz="4" w:space="0" w:color="auto"/>
                  </w:tcBorders>
                  <w:vAlign w:val="center"/>
                </w:tcPr>
                <w:p w:rsidR="00380DF8" w:rsidRPr="002E79D6" w:rsidRDefault="00E266AF" w:rsidP="0029671C">
                  <w:pPr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kr</w:t>
                  </w:r>
                  <w:r w:rsidR="004A01A9" w:rsidRPr="002E79D6">
                    <w:rPr>
                      <w:sz w:val="20"/>
                      <w:szCs w:val="20"/>
                    </w:rPr>
                    <w:t>y</w:t>
                  </w:r>
                  <w:r w:rsidRPr="002E79D6">
                    <w:rPr>
                      <w:sz w:val="20"/>
                      <w:szCs w:val="20"/>
                    </w:rPr>
                    <w:t>tyczny</w:t>
                  </w:r>
                </w:p>
              </w:tc>
              <w:tc>
                <w:tcPr>
                  <w:tcW w:w="1396" w:type="dxa"/>
                  <w:tcBorders>
                    <w:top w:val="single" w:sz="4" w:space="0" w:color="auto"/>
                  </w:tcBorders>
                  <w:vAlign w:val="center"/>
                </w:tcPr>
                <w:p w:rsidR="00380DF8" w:rsidRPr="002E79D6" w:rsidRDefault="00380DF8" w:rsidP="0029671C">
                  <w:pPr>
                    <w:jc w:val="center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>powyżej 71</w:t>
                  </w:r>
                </w:p>
              </w:tc>
              <w:tc>
                <w:tcPr>
                  <w:tcW w:w="7227" w:type="dxa"/>
                  <w:tcBorders>
                    <w:top w:val="single" w:sz="4" w:space="0" w:color="auto"/>
                  </w:tcBorders>
                  <w:vAlign w:val="center"/>
                </w:tcPr>
                <w:p w:rsidR="00380DF8" w:rsidRPr="002E79D6" w:rsidRDefault="00E266AF" w:rsidP="00D96C7F">
                  <w:pPr>
                    <w:jc w:val="both"/>
                    <w:rPr>
                      <w:sz w:val="20"/>
                      <w:szCs w:val="20"/>
                    </w:rPr>
                  </w:pPr>
                  <w:r w:rsidRPr="002E79D6">
                    <w:rPr>
                      <w:sz w:val="20"/>
                      <w:szCs w:val="20"/>
                    </w:rPr>
                    <w:t xml:space="preserve">W  przewodach  kominowych występują znaczne uszkodzenia i  ubytki, powodujące zagrożenie bezpieczeństwa ludzi lub mienia. </w:t>
                  </w:r>
                </w:p>
              </w:tc>
            </w:tr>
          </w:tbl>
          <w:p w:rsidR="00BB7333" w:rsidRPr="002E79D6" w:rsidRDefault="00BB7333">
            <w:pPr>
              <w:rPr>
                <w:sz w:val="20"/>
                <w:szCs w:val="20"/>
              </w:rPr>
            </w:pPr>
          </w:p>
        </w:tc>
      </w:tr>
      <w:tr w:rsidR="005C4064" w:rsidRPr="002E79D6" w:rsidTr="00EA6E01">
        <w:trPr>
          <w:trHeight w:val="357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p w:rsidR="005C4064" w:rsidRPr="002E79D6" w:rsidRDefault="005C4064" w:rsidP="0029671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USTALENIA DOTYCZĄCE SPEŁNIENIA WYMAGAŃ PODSTAWOWYCH W ZAKRESIE</w:t>
            </w:r>
          </w:p>
        </w:tc>
      </w:tr>
      <w:tr w:rsidR="008D2870" w:rsidRPr="002E79D6" w:rsidTr="000B4A3E">
        <w:trPr>
          <w:trHeight w:val="290"/>
          <w:jc w:val="center"/>
        </w:trPr>
        <w:tc>
          <w:tcPr>
            <w:tcW w:w="524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870" w:rsidRPr="002E79D6" w:rsidRDefault="008D2870" w:rsidP="0073100D">
            <w:pPr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bezpieczeństwa konstrukcji komina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870" w:rsidRPr="002E79D6" w:rsidRDefault="008D2870" w:rsidP="0073100D">
            <w:pPr>
              <w:rPr>
                <w:b/>
                <w:sz w:val="20"/>
                <w:szCs w:val="20"/>
              </w:rPr>
            </w:pPr>
          </w:p>
        </w:tc>
      </w:tr>
      <w:tr w:rsidR="008D2870" w:rsidRPr="002E79D6" w:rsidTr="000B4A3E">
        <w:trPr>
          <w:trHeight w:val="306"/>
          <w:jc w:val="center"/>
        </w:trPr>
        <w:tc>
          <w:tcPr>
            <w:tcW w:w="5246" w:type="dxa"/>
            <w:gridSpan w:val="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2870" w:rsidRPr="002E79D6" w:rsidRDefault="008D2870" w:rsidP="008D2870">
            <w:pPr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bezpieczeństwa użytkowania przewodów kominowych 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2870" w:rsidRPr="002E79D6" w:rsidRDefault="008D2870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A4491" w:rsidRPr="002E79D6" w:rsidTr="00EA6E01">
        <w:trPr>
          <w:trHeight w:val="306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p w:rsidR="006A4491" w:rsidRPr="002E79D6" w:rsidRDefault="006A4491" w:rsidP="000A4207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Stwierdzone uszkodzenia oraz braki, które mogłyby spowodować zagrożenie życia lub zdrowia ludzi, bezpieczeństwa mienia bądź środowiska, a w szczególności  pożar, wybuch, albo zatrucie gazem, wymagające usunięcia w czasie lub bezpośrednio po przeprowadzonej kontroli</w:t>
            </w:r>
          </w:p>
        </w:tc>
      </w:tr>
      <w:tr w:rsidR="006A4491" w:rsidRPr="002E79D6" w:rsidTr="00EA6E01">
        <w:trPr>
          <w:trHeight w:val="306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p w:rsidR="006A4491" w:rsidRPr="002E79D6" w:rsidRDefault="006A4491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207" w:rsidRPr="002E79D6" w:rsidTr="00EA6E01">
        <w:trPr>
          <w:trHeight w:val="306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p w:rsidR="000A4207" w:rsidRPr="002E79D6" w:rsidRDefault="000A4207" w:rsidP="0029671C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W celu usunięcia  ww. nieprawidłowości należy bezzwłocznie wykonać</w:t>
            </w:r>
          </w:p>
        </w:tc>
      </w:tr>
      <w:tr w:rsidR="000A4207" w:rsidRPr="002E79D6" w:rsidTr="00EA6E01">
        <w:trPr>
          <w:trHeight w:val="306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p w:rsidR="000A4207" w:rsidRPr="002E79D6" w:rsidRDefault="000A4207" w:rsidP="0029671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207" w:rsidRPr="002E79D6" w:rsidTr="00EA6E01">
        <w:trPr>
          <w:trHeight w:val="306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</w:tcBorders>
            <w:vAlign w:val="center"/>
          </w:tcPr>
          <w:p w:rsidR="000A4207" w:rsidRPr="002E79D6" w:rsidRDefault="000A4207" w:rsidP="000A4207">
            <w:pPr>
              <w:jc w:val="both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Jako  właściciel - zarządca - użytkownik obiektu budowlanego * potwierdzam obowiązek usunięcia  ww. stwierdzonych uszkodzeń lub uzupełnienia  braków, w  czasie lub bezpośrednio po przeprowadzonej kontroli</w:t>
            </w:r>
          </w:p>
          <w:p w:rsidR="000A4207" w:rsidRPr="002E79D6" w:rsidRDefault="000A4207" w:rsidP="000A4207">
            <w:pPr>
              <w:jc w:val="both"/>
              <w:rPr>
                <w:sz w:val="20"/>
                <w:szCs w:val="20"/>
              </w:rPr>
            </w:pPr>
          </w:p>
          <w:p w:rsidR="000A4207" w:rsidRPr="002E79D6" w:rsidRDefault="000A4207" w:rsidP="000A4207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________________________                                             </w:t>
            </w:r>
            <w:r w:rsidR="002E79D6">
              <w:rPr>
                <w:sz w:val="20"/>
                <w:szCs w:val="20"/>
              </w:rPr>
              <w:t xml:space="preserve">             </w:t>
            </w:r>
            <w:r w:rsidRPr="002E79D6">
              <w:rPr>
                <w:sz w:val="20"/>
                <w:szCs w:val="20"/>
              </w:rPr>
              <w:t xml:space="preserve">    __________________________________</w:t>
            </w:r>
          </w:p>
          <w:p w:rsidR="000A4207" w:rsidRPr="002E79D6" w:rsidRDefault="000A4207" w:rsidP="000A4207">
            <w:pPr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(data)                                                                                </w:t>
            </w:r>
            <w:r w:rsidR="00E451A5">
              <w:rPr>
                <w:sz w:val="20"/>
                <w:szCs w:val="20"/>
              </w:rPr>
              <w:t xml:space="preserve">                    </w:t>
            </w:r>
            <w:r w:rsidRPr="002E79D6">
              <w:rPr>
                <w:sz w:val="20"/>
                <w:szCs w:val="20"/>
              </w:rPr>
              <w:t xml:space="preserve">   (</w:t>
            </w:r>
            <w:r w:rsidR="00E451A5">
              <w:rPr>
                <w:sz w:val="20"/>
                <w:szCs w:val="20"/>
              </w:rPr>
              <w:t xml:space="preserve">czytelny </w:t>
            </w:r>
            <w:r w:rsidRPr="002E79D6">
              <w:rPr>
                <w:sz w:val="20"/>
                <w:szCs w:val="20"/>
              </w:rPr>
              <w:t>podpis)</w:t>
            </w:r>
          </w:p>
          <w:p w:rsidR="000A4207" w:rsidRPr="002E79D6" w:rsidRDefault="000A4207" w:rsidP="000A4207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W związku ze stwierdzeniem uszkodzeń lub braków, które mogłyby spowodować zagrożenie życia lub zdrowia ludzi, bądź bezpieczeństwa mienia, a w szczególności pożar, wybuch albo zatrucie gazem, kopia protokółu zostanie bezzwłocznie przekazana do Powiatowego Inspektora Nadzoru Budowlanego w Stalowej Woli, w celu przeprowadzenia kontroli </w:t>
            </w:r>
            <w:r w:rsidR="002E79D6">
              <w:rPr>
                <w:sz w:val="20"/>
                <w:szCs w:val="20"/>
              </w:rPr>
              <w:br/>
            </w:r>
            <w:r w:rsidRPr="002E79D6">
              <w:rPr>
                <w:sz w:val="20"/>
                <w:szCs w:val="20"/>
              </w:rPr>
              <w:t xml:space="preserve">i potwierdzenia usunięcia stwierdzonych uszkodzeń lub uzupełnienia braków.         </w:t>
            </w:r>
          </w:p>
        </w:tc>
      </w:tr>
      <w:tr w:rsidR="00EB4D81" w:rsidRPr="002E79D6" w:rsidTr="00EA6E01">
        <w:trPr>
          <w:trHeight w:val="359"/>
          <w:jc w:val="center"/>
        </w:trPr>
        <w:tc>
          <w:tcPr>
            <w:tcW w:w="10208" w:type="dxa"/>
            <w:gridSpan w:val="11"/>
            <w:tcBorders>
              <w:bottom w:val="single" w:sz="4" w:space="0" w:color="auto"/>
            </w:tcBorders>
          </w:tcPr>
          <w:p w:rsidR="00EB4D81" w:rsidRPr="002E79D6" w:rsidRDefault="00EB4D81" w:rsidP="00DE4985">
            <w:pPr>
              <w:jc w:val="both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METODY I ŚROD</w:t>
            </w:r>
            <w:r w:rsidR="0049287E" w:rsidRPr="002E79D6">
              <w:rPr>
                <w:b/>
                <w:sz w:val="20"/>
                <w:szCs w:val="20"/>
              </w:rPr>
              <w:t>KI UŻYTKOWANIA</w:t>
            </w:r>
            <w:r w:rsidR="00252C70" w:rsidRPr="002E79D6">
              <w:rPr>
                <w:b/>
                <w:sz w:val="20"/>
                <w:szCs w:val="20"/>
              </w:rPr>
              <w:t xml:space="preserve"> KOMINA,</w:t>
            </w:r>
            <w:r w:rsidRPr="002E79D6">
              <w:rPr>
                <w:b/>
                <w:sz w:val="20"/>
                <w:szCs w:val="20"/>
              </w:rPr>
              <w:t xml:space="preserve"> NARAŻONYCH NA SZKODLIWE DZIAŁANIE WPŁYWÓW ATMOSFERYCZNYCH I NISZCZĄCE DZIAŁANIE INNYCH CZYNNIKÓW</w:t>
            </w:r>
          </w:p>
        </w:tc>
      </w:tr>
      <w:tr w:rsidR="00EB4D81" w:rsidRPr="002E79D6" w:rsidTr="00EA6E01">
        <w:trPr>
          <w:trHeight w:val="359"/>
          <w:jc w:val="center"/>
        </w:trPr>
        <w:tc>
          <w:tcPr>
            <w:tcW w:w="10208" w:type="dxa"/>
            <w:gridSpan w:val="11"/>
            <w:tcBorders>
              <w:bottom w:val="single" w:sz="4" w:space="0" w:color="auto"/>
            </w:tcBorders>
          </w:tcPr>
          <w:p w:rsidR="00EB4D81" w:rsidRPr="002E79D6" w:rsidRDefault="00EB4D81" w:rsidP="00EB4D8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EB4D81" w:rsidRPr="002E79D6" w:rsidTr="000B4A3E">
        <w:trPr>
          <w:trHeight w:val="162"/>
          <w:jc w:val="center"/>
        </w:trPr>
        <w:tc>
          <w:tcPr>
            <w:tcW w:w="9494" w:type="dxa"/>
            <w:gridSpan w:val="10"/>
            <w:tcBorders>
              <w:bottom w:val="single" w:sz="4" w:space="0" w:color="auto"/>
              <w:right w:val="single" w:sz="4" w:space="0" w:color="auto"/>
            </w:tcBorders>
          </w:tcPr>
          <w:p w:rsidR="001F3C0F" w:rsidRPr="002E79D6" w:rsidRDefault="00EB4D81" w:rsidP="00DE4985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ZAKRES  ROBÓT  REMONTOWYCH I KOLEJNOŚĆ  ICH WYKONANIA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B4D81" w:rsidRPr="002E79D6" w:rsidRDefault="00EB4D81" w:rsidP="00EB4D81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Fot.</w:t>
            </w:r>
          </w:p>
          <w:p w:rsidR="00EB4D81" w:rsidRPr="002E79D6" w:rsidRDefault="00EB4D81" w:rsidP="00EB4D81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nr</w:t>
            </w:r>
          </w:p>
        </w:tc>
      </w:tr>
      <w:tr w:rsidR="00F95E6E" w:rsidRPr="002E79D6" w:rsidTr="000B4A3E">
        <w:trPr>
          <w:trHeight w:val="359"/>
          <w:jc w:val="center"/>
        </w:trPr>
        <w:tc>
          <w:tcPr>
            <w:tcW w:w="317" w:type="dxa"/>
            <w:tcBorders>
              <w:bottom w:val="single" w:sz="4" w:space="0" w:color="auto"/>
              <w:right w:val="single" w:sz="4" w:space="0" w:color="auto"/>
            </w:tcBorders>
          </w:tcPr>
          <w:p w:rsidR="00F95E6E" w:rsidRPr="002E79D6" w:rsidRDefault="00F95E6E" w:rsidP="000D7C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7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95E6E" w:rsidRPr="002E79D6" w:rsidRDefault="00F95E6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5E6E" w:rsidRPr="002E79D6" w:rsidRDefault="00F95E6E" w:rsidP="000D7C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D7C98" w:rsidRPr="002E79D6" w:rsidTr="00EA6E01">
        <w:trPr>
          <w:trHeight w:val="172"/>
          <w:jc w:val="center"/>
        </w:trPr>
        <w:tc>
          <w:tcPr>
            <w:tcW w:w="10208" w:type="dxa"/>
            <w:gridSpan w:val="11"/>
            <w:tcBorders>
              <w:bottom w:val="single" w:sz="4" w:space="0" w:color="auto"/>
            </w:tcBorders>
          </w:tcPr>
          <w:p w:rsidR="001F3C0F" w:rsidRPr="002E79D6" w:rsidRDefault="000D7C98" w:rsidP="00DE4985">
            <w:pPr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OKREŚLENIE STANU TECHNICZNEGO</w:t>
            </w:r>
          </w:p>
        </w:tc>
      </w:tr>
      <w:tr w:rsidR="000D7C98" w:rsidRPr="002E79D6" w:rsidTr="00EA6E01">
        <w:trPr>
          <w:trHeight w:val="613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13F3F" w:rsidRPr="002E79D6" w:rsidRDefault="00613F3F" w:rsidP="00613F3F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>przewody kominowe utrzymywane w stanie technicznym zapewniającym skuteczne i niezawodne ich funkcjonowanie,</w:t>
            </w:r>
          </w:p>
          <w:p w:rsidR="000D7C98" w:rsidRPr="002E79D6" w:rsidRDefault="000D7C98" w:rsidP="000D7C9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 xml:space="preserve"> </w:t>
            </w:r>
            <w:r w:rsidR="00CC4C51" w:rsidRPr="002E79D6">
              <w:rPr>
                <w:color w:val="000000"/>
                <w:sz w:val="20"/>
                <w:szCs w:val="20"/>
              </w:rPr>
              <w:t xml:space="preserve">przewody kominowe </w:t>
            </w:r>
            <w:r w:rsidRPr="002E79D6">
              <w:rPr>
                <w:color w:val="000000"/>
                <w:sz w:val="20"/>
                <w:szCs w:val="20"/>
              </w:rPr>
              <w:t>znajdują się w należytym stanie technicznym, jednakże zapewni</w:t>
            </w:r>
            <w:r w:rsidR="008766FF" w:rsidRPr="002E79D6">
              <w:rPr>
                <w:color w:val="000000"/>
                <w:sz w:val="20"/>
                <w:szCs w:val="20"/>
              </w:rPr>
              <w:t>enie ich</w:t>
            </w:r>
            <w:r w:rsidRPr="002E79D6">
              <w:rPr>
                <w:color w:val="000000"/>
                <w:sz w:val="20"/>
                <w:szCs w:val="20"/>
              </w:rPr>
              <w:t xml:space="preserve"> pełnej sprawności technicznej wymaga wykonania </w:t>
            </w:r>
            <w:r w:rsidR="00DD3BCE" w:rsidRPr="002E79D6">
              <w:rPr>
                <w:color w:val="000000"/>
                <w:sz w:val="20"/>
                <w:szCs w:val="20"/>
              </w:rPr>
              <w:t>robót remontowych</w:t>
            </w:r>
            <w:r w:rsidRPr="002E79D6">
              <w:rPr>
                <w:color w:val="000000"/>
                <w:sz w:val="20"/>
                <w:szCs w:val="20"/>
              </w:rPr>
              <w:t>,</w:t>
            </w:r>
          </w:p>
          <w:p w:rsidR="000D7C98" w:rsidRPr="002E79D6" w:rsidRDefault="00CC4C51" w:rsidP="000D7C98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 xml:space="preserve">przewody kominowe </w:t>
            </w:r>
            <w:r w:rsidR="008766FF" w:rsidRPr="002E79D6">
              <w:rPr>
                <w:color w:val="000000"/>
                <w:sz w:val="20"/>
                <w:szCs w:val="20"/>
              </w:rPr>
              <w:t xml:space="preserve">znajdują się w stanie technicznym, mogącym 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zagrażać życiu lub zdrowiu, bezpieczeństwu mienia </w:t>
            </w:r>
            <w:r w:rsidR="008766FF" w:rsidRPr="002E79D6">
              <w:rPr>
                <w:color w:val="000000"/>
                <w:sz w:val="20"/>
                <w:szCs w:val="20"/>
              </w:rPr>
              <w:t>lub środowisku – należy bezzwłocznie usunąć stwierdzone nieprawidłowości</w:t>
            </w:r>
            <w:r w:rsidR="000D7C98" w:rsidRPr="002E79D6">
              <w:rPr>
                <w:color w:val="000000"/>
                <w:sz w:val="20"/>
                <w:szCs w:val="20"/>
              </w:rPr>
              <w:t>,</w:t>
            </w:r>
          </w:p>
          <w:p w:rsidR="000D7C98" w:rsidRPr="002E79D6" w:rsidRDefault="00CC4C51" w:rsidP="00CC4C51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0"/>
                <w:szCs w:val="20"/>
              </w:rPr>
            </w:pPr>
            <w:r w:rsidRPr="002E79D6">
              <w:rPr>
                <w:color w:val="000000"/>
                <w:sz w:val="20"/>
                <w:szCs w:val="20"/>
              </w:rPr>
              <w:t>przewody kominowe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 </w:t>
            </w:r>
            <w:r w:rsidR="008766FF" w:rsidRPr="002E79D6">
              <w:rPr>
                <w:color w:val="000000"/>
                <w:sz w:val="20"/>
                <w:szCs w:val="20"/>
              </w:rPr>
              <w:t>znajdują się w nieodpowiednim stanie technicznym i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 </w:t>
            </w:r>
            <w:r w:rsidR="008766FF" w:rsidRPr="002E79D6">
              <w:rPr>
                <w:color w:val="000000"/>
                <w:sz w:val="20"/>
                <w:szCs w:val="20"/>
              </w:rPr>
              <w:t xml:space="preserve">bezpośrednio </w:t>
            </w:r>
            <w:r w:rsidR="000D7C98" w:rsidRPr="002E79D6">
              <w:rPr>
                <w:color w:val="000000"/>
                <w:sz w:val="20"/>
                <w:szCs w:val="20"/>
              </w:rPr>
              <w:t>zagrażają życiu lub zdrowiu, bezpieczeństwu mienia lub śr</w:t>
            </w:r>
            <w:r w:rsidR="009B5E4D" w:rsidRPr="002E79D6">
              <w:rPr>
                <w:color w:val="000000"/>
                <w:sz w:val="20"/>
                <w:szCs w:val="20"/>
              </w:rPr>
              <w:t xml:space="preserve">odowisku – należy zakazać jego </w:t>
            </w:r>
            <w:r w:rsidR="000D7C98" w:rsidRPr="002E79D6">
              <w:rPr>
                <w:color w:val="000000"/>
                <w:sz w:val="20"/>
                <w:szCs w:val="20"/>
              </w:rPr>
              <w:t>użytkowania</w:t>
            </w:r>
            <w:r w:rsidR="008766FF" w:rsidRPr="002E79D6">
              <w:rPr>
                <w:color w:val="000000"/>
                <w:sz w:val="20"/>
                <w:szCs w:val="20"/>
              </w:rPr>
              <w:t xml:space="preserve"> obiektu budowlanego</w:t>
            </w:r>
            <w:r w:rsidR="000D7C98" w:rsidRPr="002E79D6">
              <w:rPr>
                <w:color w:val="000000"/>
                <w:sz w:val="20"/>
                <w:szCs w:val="20"/>
              </w:rPr>
              <w:t xml:space="preserve"> </w:t>
            </w:r>
            <w:r w:rsidR="00F95E6E" w:rsidRPr="002E79D6">
              <w:rPr>
                <w:color w:val="000000"/>
                <w:sz w:val="20"/>
                <w:szCs w:val="20"/>
              </w:rPr>
              <w:br/>
            </w:r>
            <w:r w:rsidR="000D7C98" w:rsidRPr="002E79D6">
              <w:rPr>
                <w:color w:val="000000"/>
                <w:sz w:val="20"/>
                <w:szCs w:val="20"/>
              </w:rPr>
              <w:t>w całości lub w części</w:t>
            </w:r>
            <w:r w:rsidR="008766FF" w:rsidRPr="002E79D6">
              <w:rPr>
                <w:color w:val="000000"/>
                <w:sz w:val="20"/>
                <w:szCs w:val="20"/>
              </w:rPr>
              <w:t>, a następnie usunąć nieprawidłowości</w:t>
            </w:r>
          </w:p>
          <w:p w:rsidR="001F3C0F" w:rsidRPr="002E79D6" w:rsidRDefault="000D7C98" w:rsidP="000D7C98">
            <w:pPr>
              <w:tabs>
                <w:tab w:val="left" w:pos="284"/>
              </w:tabs>
              <w:spacing w:before="6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E79D6">
              <w:rPr>
                <w:b/>
                <w:bCs/>
                <w:color w:val="000000"/>
                <w:sz w:val="20"/>
                <w:szCs w:val="20"/>
              </w:rPr>
              <w:t>* niepotrzebne wykreślić lub usunąć</w:t>
            </w:r>
          </w:p>
        </w:tc>
      </w:tr>
      <w:tr w:rsidR="000D7C98" w:rsidRPr="002E79D6" w:rsidTr="00EA6E01">
        <w:trPr>
          <w:trHeight w:val="368"/>
          <w:jc w:val="center"/>
        </w:trPr>
        <w:tc>
          <w:tcPr>
            <w:tcW w:w="10208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536433">
            <w:pPr>
              <w:rPr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DOKUMENTACJA FOTOGRANICZNA WYKONANA PODCZAS  KONTROLI  (</w:t>
            </w:r>
            <w:r w:rsidRPr="002E79D6">
              <w:rPr>
                <w:sz w:val="20"/>
                <w:szCs w:val="20"/>
              </w:rPr>
              <w:t xml:space="preserve">elementy </w:t>
            </w:r>
            <w:r w:rsidR="004345AD" w:rsidRPr="002E79D6">
              <w:rPr>
                <w:sz w:val="20"/>
                <w:szCs w:val="20"/>
              </w:rPr>
              <w:t xml:space="preserve">przewodów </w:t>
            </w:r>
            <w:r w:rsidR="00CC4C51" w:rsidRPr="002E79D6">
              <w:rPr>
                <w:sz w:val="20"/>
                <w:szCs w:val="20"/>
              </w:rPr>
              <w:t>kominowych,</w:t>
            </w:r>
            <w:r w:rsidRPr="002E79D6">
              <w:rPr>
                <w:sz w:val="20"/>
                <w:szCs w:val="20"/>
              </w:rPr>
              <w:t xml:space="preserve"> posiadające usterki lub wady</w:t>
            </w:r>
            <w:r w:rsidR="00AA42DC" w:rsidRPr="002E79D6">
              <w:rPr>
                <w:sz w:val="20"/>
                <w:szCs w:val="20"/>
              </w:rPr>
              <w:t xml:space="preserve"> do usunięcia</w:t>
            </w:r>
            <w:r w:rsidR="00A804D7" w:rsidRPr="002E79D6">
              <w:rPr>
                <w:sz w:val="20"/>
                <w:szCs w:val="20"/>
              </w:rPr>
              <w:t>)</w:t>
            </w:r>
          </w:p>
        </w:tc>
      </w:tr>
      <w:tr w:rsidR="000D7C98" w:rsidRPr="002E79D6" w:rsidTr="000B4A3E">
        <w:trPr>
          <w:trHeight w:val="3051"/>
          <w:jc w:val="center"/>
        </w:trPr>
        <w:tc>
          <w:tcPr>
            <w:tcW w:w="50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</w:p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</w:p>
          <w:p w:rsidR="000D7C98" w:rsidRPr="002E79D6" w:rsidRDefault="000D7C98" w:rsidP="000D7C98">
            <w:pPr>
              <w:rPr>
                <w:sz w:val="20"/>
                <w:szCs w:val="20"/>
              </w:rPr>
            </w:pPr>
          </w:p>
          <w:p w:rsidR="000D7C98" w:rsidRPr="002E79D6" w:rsidRDefault="000D7C98" w:rsidP="000D7C98">
            <w:pPr>
              <w:rPr>
                <w:sz w:val="20"/>
                <w:szCs w:val="20"/>
              </w:rPr>
            </w:pPr>
          </w:p>
          <w:p w:rsidR="00277A5A" w:rsidRPr="002E79D6" w:rsidRDefault="00277A5A" w:rsidP="000D7C98">
            <w:pPr>
              <w:rPr>
                <w:sz w:val="20"/>
                <w:szCs w:val="20"/>
              </w:rPr>
            </w:pPr>
          </w:p>
          <w:p w:rsidR="00277A5A" w:rsidRPr="002E79D6" w:rsidRDefault="00277A5A" w:rsidP="000D7C98">
            <w:pPr>
              <w:rPr>
                <w:sz w:val="20"/>
                <w:szCs w:val="20"/>
              </w:rPr>
            </w:pPr>
          </w:p>
          <w:p w:rsidR="00277A5A" w:rsidRPr="002E79D6" w:rsidRDefault="00277A5A" w:rsidP="000D7C98">
            <w:pPr>
              <w:rPr>
                <w:sz w:val="20"/>
                <w:szCs w:val="20"/>
              </w:rPr>
            </w:pPr>
          </w:p>
        </w:tc>
        <w:tc>
          <w:tcPr>
            <w:tcW w:w="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</w:p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</w:p>
          <w:p w:rsidR="000D7C98" w:rsidRPr="002E79D6" w:rsidRDefault="000D7C98" w:rsidP="000B4A3E">
            <w:pPr>
              <w:rPr>
                <w:sz w:val="20"/>
                <w:szCs w:val="20"/>
              </w:rPr>
            </w:pPr>
          </w:p>
        </w:tc>
      </w:tr>
      <w:tr w:rsidR="000D7C98" w:rsidRPr="002E79D6" w:rsidTr="000B4A3E">
        <w:trPr>
          <w:trHeight w:val="174"/>
          <w:jc w:val="center"/>
        </w:trPr>
        <w:tc>
          <w:tcPr>
            <w:tcW w:w="507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fot. nr 1</w:t>
            </w:r>
          </w:p>
        </w:tc>
        <w:tc>
          <w:tcPr>
            <w:tcW w:w="5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C98" w:rsidRPr="002E79D6" w:rsidRDefault="000D7C98" w:rsidP="000D7C98">
            <w:pPr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>fot. nr 2</w:t>
            </w:r>
          </w:p>
        </w:tc>
      </w:tr>
      <w:tr w:rsidR="000D7C98" w:rsidRPr="002E79D6" w:rsidTr="00EA6E01">
        <w:trPr>
          <w:trHeight w:val="681"/>
          <w:jc w:val="center"/>
        </w:trPr>
        <w:tc>
          <w:tcPr>
            <w:tcW w:w="10208" w:type="dxa"/>
            <w:gridSpan w:val="1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  <w:r w:rsidRPr="002E79D6">
              <w:rPr>
                <w:b/>
                <w:sz w:val="20"/>
                <w:szCs w:val="20"/>
              </w:rPr>
              <w:t>Oświadczam, iż ustalenia zawarte w protokóle są zgodne ze stanem faktycznym:</w:t>
            </w:r>
          </w:p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</w:p>
          <w:p w:rsidR="00F95E6E" w:rsidRPr="002E79D6" w:rsidRDefault="00F95E6E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</w:p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E451A5">
              <w:rPr>
                <w:sz w:val="20"/>
                <w:szCs w:val="20"/>
              </w:rPr>
              <w:t xml:space="preserve">         </w:t>
            </w:r>
            <w:r w:rsidR="002E51EB">
              <w:rPr>
                <w:sz w:val="20"/>
                <w:szCs w:val="20"/>
              </w:rPr>
              <w:t xml:space="preserve">        </w:t>
            </w:r>
            <w:r w:rsidRPr="002E79D6">
              <w:rPr>
                <w:sz w:val="20"/>
                <w:szCs w:val="20"/>
              </w:rPr>
              <w:t>_____________________________________</w:t>
            </w:r>
          </w:p>
          <w:p w:rsidR="000D7C98" w:rsidRPr="002E79D6" w:rsidRDefault="000D7C98" w:rsidP="000D7C98">
            <w:pPr>
              <w:tabs>
                <w:tab w:val="right" w:pos="284"/>
                <w:tab w:val="left" w:pos="408"/>
              </w:tabs>
              <w:jc w:val="center"/>
              <w:rPr>
                <w:sz w:val="20"/>
                <w:szCs w:val="20"/>
              </w:rPr>
            </w:pPr>
            <w:r w:rsidRPr="002E79D6">
              <w:rPr>
                <w:sz w:val="20"/>
                <w:szCs w:val="20"/>
              </w:rPr>
              <w:t xml:space="preserve">                                                                     </w:t>
            </w:r>
            <w:r w:rsidR="000B4A3E" w:rsidRPr="002E79D6">
              <w:rPr>
                <w:sz w:val="20"/>
                <w:szCs w:val="20"/>
              </w:rPr>
              <w:t xml:space="preserve">                  </w:t>
            </w:r>
            <w:r w:rsidR="006602A0" w:rsidRPr="002E79D6">
              <w:rPr>
                <w:sz w:val="20"/>
                <w:szCs w:val="20"/>
              </w:rPr>
              <w:t xml:space="preserve">     (</w:t>
            </w:r>
            <w:r w:rsidRPr="002E79D6">
              <w:rPr>
                <w:sz w:val="20"/>
                <w:szCs w:val="20"/>
              </w:rPr>
              <w:t>podpis osoby przeprowadzającej kontrolę)</w:t>
            </w:r>
          </w:p>
          <w:p w:rsidR="00A077EA" w:rsidRPr="002E79D6" w:rsidRDefault="00A077EA" w:rsidP="000D7C98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D7C98" w:rsidRDefault="000D7C98" w:rsidP="000D7C98">
      <w:pPr>
        <w:jc w:val="center"/>
        <w:rPr>
          <w:b/>
          <w:sz w:val="22"/>
          <w:szCs w:val="22"/>
        </w:rPr>
      </w:pPr>
    </w:p>
    <w:p w:rsidR="000D7C98" w:rsidRDefault="000D7C98" w:rsidP="000D7C98">
      <w:pPr>
        <w:jc w:val="center"/>
        <w:rPr>
          <w:sz w:val="22"/>
          <w:szCs w:val="22"/>
        </w:rPr>
      </w:pPr>
      <w:r w:rsidRPr="00AE33EE">
        <w:rPr>
          <w:sz w:val="22"/>
          <w:szCs w:val="22"/>
        </w:rPr>
        <w:t>Potwierdzam odbiór protokółu:</w:t>
      </w:r>
    </w:p>
    <w:p w:rsidR="00A077EA" w:rsidRDefault="00A077EA" w:rsidP="000D7C98">
      <w:pPr>
        <w:jc w:val="center"/>
        <w:rPr>
          <w:sz w:val="22"/>
          <w:szCs w:val="22"/>
        </w:rPr>
      </w:pPr>
    </w:p>
    <w:p w:rsidR="00A077EA" w:rsidRPr="00AE33EE" w:rsidRDefault="00A077EA" w:rsidP="000D7C98">
      <w:pPr>
        <w:jc w:val="center"/>
        <w:rPr>
          <w:sz w:val="22"/>
          <w:szCs w:val="22"/>
        </w:rPr>
      </w:pPr>
    </w:p>
    <w:p w:rsidR="000D7C98" w:rsidRDefault="000D7C98" w:rsidP="000D7C98">
      <w:pPr>
        <w:rPr>
          <w:b/>
          <w:sz w:val="22"/>
          <w:szCs w:val="22"/>
        </w:rPr>
      </w:pPr>
    </w:p>
    <w:p w:rsidR="000D7C98" w:rsidRPr="000B4A3E" w:rsidRDefault="000D7C98" w:rsidP="000D7C98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C14FA4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   </w:t>
      </w:r>
      <w:r w:rsidR="00FD73EE">
        <w:rPr>
          <w:b/>
          <w:sz w:val="22"/>
          <w:szCs w:val="22"/>
        </w:rPr>
        <w:t xml:space="preserve">       </w:t>
      </w:r>
      <w:r>
        <w:rPr>
          <w:b/>
          <w:sz w:val="22"/>
          <w:szCs w:val="22"/>
        </w:rPr>
        <w:t>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0B4A3E">
        <w:rPr>
          <w:b/>
          <w:sz w:val="18"/>
          <w:szCs w:val="18"/>
        </w:rPr>
        <w:t xml:space="preserve">                        </w:t>
      </w:r>
      <w:r w:rsidR="000B4A3E">
        <w:rPr>
          <w:b/>
          <w:sz w:val="18"/>
          <w:szCs w:val="18"/>
        </w:rPr>
        <w:t xml:space="preserve">      </w:t>
      </w:r>
      <w:r w:rsidRPr="000B4A3E">
        <w:rPr>
          <w:b/>
          <w:sz w:val="18"/>
          <w:szCs w:val="18"/>
        </w:rPr>
        <w:t xml:space="preserve">  </w:t>
      </w:r>
      <w:r w:rsidRPr="000B4A3E">
        <w:rPr>
          <w:sz w:val="18"/>
          <w:szCs w:val="18"/>
        </w:rPr>
        <w:t>(czytelny podpis właściciela lub zarządcy)</w:t>
      </w:r>
    </w:p>
    <w:p w:rsidR="000D7C98" w:rsidRPr="000B4A3E" w:rsidRDefault="000D7C98" w:rsidP="000D7C98">
      <w:pPr>
        <w:jc w:val="both"/>
        <w:rPr>
          <w:sz w:val="18"/>
          <w:szCs w:val="18"/>
        </w:rPr>
      </w:pPr>
    </w:p>
    <w:p w:rsidR="000D7C98" w:rsidRPr="00367993" w:rsidRDefault="000D7C98" w:rsidP="000D7C98">
      <w:pPr>
        <w:rPr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C026EC" w:rsidRDefault="00C026EC"/>
    <w:sectPr w:rsidR="00C026EC" w:rsidSect="00E11F38">
      <w:footerReference w:type="even" r:id="rId8"/>
      <w:footerReference w:type="default" r:id="rId9"/>
      <w:pgSz w:w="11906" w:h="16838"/>
      <w:pgMar w:top="624" w:right="567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EA0" w:rsidRDefault="00347EA0">
      <w:r>
        <w:separator/>
      </w:r>
    </w:p>
  </w:endnote>
  <w:endnote w:type="continuationSeparator" w:id="0">
    <w:p w:rsidR="00347EA0" w:rsidRDefault="0034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78" w:rsidRDefault="008E3AC0" w:rsidP="00E11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D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6D78" w:rsidRDefault="00606D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D78" w:rsidRDefault="008E3AC0" w:rsidP="00E11F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06D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26168">
      <w:rPr>
        <w:rStyle w:val="Numerstrony"/>
        <w:noProof/>
      </w:rPr>
      <w:t>4</w:t>
    </w:r>
    <w:r>
      <w:rPr>
        <w:rStyle w:val="Numerstrony"/>
      </w:rPr>
      <w:fldChar w:fldCharType="end"/>
    </w:r>
  </w:p>
  <w:p w:rsidR="00606D78" w:rsidRDefault="00606D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EA0" w:rsidRDefault="00347EA0">
      <w:r>
        <w:separator/>
      </w:r>
    </w:p>
  </w:footnote>
  <w:footnote w:type="continuationSeparator" w:id="0">
    <w:p w:rsidR="00347EA0" w:rsidRDefault="00347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1AE"/>
    <w:multiLevelType w:val="multilevel"/>
    <w:tmpl w:val="EC0C08FA"/>
    <w:lvl w:ilvl="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2" w:hanging="1800"/>
      </w:pPr>
      <w:rPr>
        <w:rFonts w:hint="default"/>
      </w:rPr>
    </w:lvl>
  </w:abstractNum>
  <w:abstractNum w:abstractNumId="1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5C3"/>
    <w:rsid w:val="00001AAA"/>
    <w:rsid w:val="00011A9D"/>
    <w:rsid w:val="000121C0"/>
    <w:rsid w:val="00012D51"/>
    <w:rsid w:val="00016389"/>
    <w:rsid w:val="0002288C"/>
    <w:rsid w:val="00025E4A"/>
    <w:rsid w:val="00030CE6"/>
    <w:rsid w:val="00035909"/>
    <w:rsid w:val="0003658C"/>
    <w:rsid w:val="000464EB"/>
    <w:rsid w:val="00047D73"/>
    <w:rsid w:val="00064834"/>
    <w:rsid w:val="00064F09"/>
    <w:rsid w:val="000725C3"/>
    <w:rsid w:val="00072AEA"/>
    <w:rsid w:val="00084A8D"/>
    <w:rsid w:val="00086DA2"/>
    <w:rsid w:val="0009202E"/>
    <w:rsid w:val="000960BB"/>
    <w:rsid w:val="000A0170"/>
    <w:rsid w:val="000A4207"/>
    <w:rsid w:val="000B4A3E"/>
    <w:rsid w:val="000D7C98"/>
    <w:rsid w:val="001066B5"/>
    <w:rsid w:val="001071AC"/>
    <w:rsid w:val="001103FD"/>
    <w:rsid w:val="00113D1E"/>
    <w:rsid w:val="00115CD7"/>
    <w:rsid w:val="00122E33"/>
    <w:rsid w:val="001249F4"/>
    <w:rsid w:val="0012685B"/>
    <w:rsid w:val="00130AE1"/>
    <w:rsid w:val="00133262"/>
    <w:rsid w:val="00140E88"/>
    <w:rsid w:val="00144CFA"/>
    <w:rsid w:val="00157CBF"/>
    <w:rsid w:val="00161037"/>
    <w:rsid w:val="0016505C"/>
    <w:rsid w:val="0017337D"/>
    <w:rsid w:val="00173A6F"/>
    <w:rsid w:val="00174232"/>
    <w:rsid w:val="00183758"/>
    <w:rsid w:val="00185122"/>
    <w:rsid w:val="00195375"/>
    <w:rsid w:val="001A64A9"/>
    <w:rsid w:val="001B3E5F"/>
    <w:rsid w:val="001B6B64"/>
    <w:rsid w:val="001C1C22"/>
    <w:rsid w:val="001C476D"/>
    <w:rsid w:val="001C7F53"/>
    <w:rsid w:val="001D1C55"/>
    <w:rsid w:val="001D225B"/>
    <w:rsid w:val="001D3ACC"/>
    <w:rsid w:val="001D482D"/>
    <w:rsid w:val="001D53D8"/>
    <w:rsid w:val="001E385F"/>
    <w:rsid w:val="001E50DE"/>
    <w:rsid w:val="001E7172"/>
    <w:rsid w:val="001E7FDF"/>
    <w:rsid w:val="001F1FFD"/>
    <w:rsid w:val="001F247F"/>
    <w:rsid w:val="001F3C0F"/>
    <w:rsid w:val="001F5837"/>
    <w:rsid w:val="001F7B68"/>
    <w:rsid w:val="00202E39"/>
    <w:rsid w:val="002140C5"/>
    <w:rsid w:val="00226137"/>
    <w:rsid w:val="00231872"/>
    <w:rsid w:val="00237703"/>
    <w:rsid w:val="0025120C"/>
    <w:rsid w:val="002515CC"/>
    <w:rsid w:val="00252C70"/>
    <w:rsid w:val="0025526A"/>
    <w:rsid w:val="0025646D"/>
    <w:rsid w:val="00256836"/>
    <w:rsid w:val="0026115E"/>
    <w:rsid w:val="002619F6"/>
    <w:rsid w:val="00271BEC"/>
    <w:rsid w:val="00277A5A"/>
    <w:rsid w:val="00285072"/>
    <w:rsid w:val="00287083"/>
    <w:rsid w:val="002922DA"/>
    <w:rsid w:val="0029292F"/>
    <w:rsid w:val="00294937"/>
    <w:rsid w:val="0029561A"/>
    <w:rsid w:val="0029671C"/>
    <w:rsid w:val="002A6AA7"/>
    <w:rsid w:val="002A75AA"/>
    <w:rsid w:val="002B3832"/>
    <w:rsid w:val="002B3B5C"/>
    <w:rsid w:val="002C35B0"/>
    <w:rsid w:val="002C5975"/>
    <w:rsid w:val="002C7D8C"/>
    <w:rsid w:val="002D135B"/>
    <w:rsid w:val="002E38C9"/>
    <w:rsid w:val="002E3C2B"/>
    <w:rsid w:val="002E51EB"/>
    <w:rsid w:val="002E79D6"/>
    <w:rsid w:val="002F66E6"/>
    <w:rsid w:val="0031109C"/>
    <w:rsid w:val="0031483E"/>
    <w:rsid w:val="00317295"/>
    <w:rsid w:val="003178C5"/>
    <w:rsid w:val="0032658C"/>
    <w:rsid w:val="00333429"/>
    <w:rsid w:val="00334A00"/>
    <w:rsid w:val="00340F95"/>
    <w:rsid w:val="00347EA0"/>
    <w:rsid w:val="00350556"/>
    <w:rsid w:val="00365692"/>
    <w:rsid w:val="00372E26"/>
    <w:rsid w:val="003732EF"/>
    <w:rsid w:val="00380DF8"/>
    <w:rsid w:val="0038614C"/>
    <w:rsid w:val="00393326"/>
    <w:rsid w:val="003937E1"/>
    <w:rsid w:val="00394841"/>
    <w:rsid w:val="003B6213"/>
    <w:rsid w:val="003C0466"/>
    <w:rsid w:val="003C1860"/>
    <w:rsid w:val="003C4F8B"/>
    <w:rsid w:val="003C597D"/>
    <w:rsid w:val="003C6E50"/>
    <w:rsid w:val="003E5C9E"/>
    <w:rsid w:val="003F1400"/>
    <w:rsid w:val="003F2E9E"/>
    <w:rsid w:val="003F5DC3"/>
    <w:rsid w:val="00400A38"/>
    <w:rsid w:val="004045CE"/>
    <w:rsid w:val="0042143A"/>
    <w:rsid w:val="00433E89"/>
    <w:rsid w:val="004345AD"/>
    <w:rsid w:val="00436993"/>
    <w:rsid w:val="00437F6C"/>
    <w:rsid w:val="00441956"/>
    <w:rsid w:val="00455F6C"/>
    <w:rsid w:val="00457414"/>
    <w:rsid w:val="00464A86"/>
    <w:rsid w:val="004751ED"/>
    <w:rsid w:val="00476624"/>
    <w:rsid w:val="004809F9"/>
    <w:rsid w:val="0049287E"/>
    <w:rsid w:val="00493D69"/>
    <w:rsid w:val="004A01A9"/>
    <w:rsid w:val="004A6D2C"/>
    <w:rsid w:val="004D14FB"/>
    <w:rsid w:val="004D57BE"/>
    <w:rsid w:val="004E026F"/>
    <w:rsid w:val="004E1E4F"/>
    <w:rsid w:val="004E1EDB"/>
    <w:rsid w:val="004F12B9"/>
    <w:rsid w:val="004F791E"/>
    <w:rsid w:val="00503D7A"/>
    <w:rsid w:val="0050511B"/>
    <w:rsid w:val="005103F8"/>
    <w:rsid w:val="00515179"/>
    <w:rsid w:val="0051635B"/>
    <w:rsid w:val="005215A4"/>
    <w:rsid w:val="00525D01"/>
    <w:rsid w:val="00525D99"/>
    <w:rsid w:val="00531A50"/>
    <w:rsid w:val="00536433"/>
    <w:rsid w:val="00544F3E"/>
    <w:rsid w:val="00555C10"/>
    <w:rsid w:val="00557D72"/>
    <w:rsid w:val="00560C9C"/>
    <w:rsid w:val="00565D23"/>
    <w:rsid w:val="0057104C"/>
    <w:rsid w:val="0058104F"/>
    <w:rsid w:val="00581BEA"/>
    <w:rsid w:val="0058682D"/>
    <w:rsid w:val="005950F7"/>
    <w:rsid w:val="005A4C18"/>
    <w:rsid w:val="005B3C21"/>
    <w:rsid w:val="005B789C"/>
    <w:rsid w:val="005C0731"/>
    <w:rsid w:val="005C4064"/>
    <w:rsid w:val="005C56B0"/>
    <w:rsid w:val="005C68AC"/>
    <w:rsid w:val="005D1070"/>
    <w:rsid w:val="005D2BC1"/>
    <w:rsid w:val="005E3AAF"/>
    <w:rsid w:val="005E4441"/>
    <w:rsid w:val="005F0EDA"/>
    <w:rsid w:val="006043DF"/>
    <w:rsid w:val="00606D78"/>
    <w:rsid w:val="00613F3F"/>
    <w:rsid w:val="00615DF8"/>
    <w:rsid w:val="00617AB0"/>
    <w:rsid w:val="00625EFE"/>
    <w:rsid w:val="00626168"/>
    <w:rsid w:val="006338DE"/>
    <w:rsid w:val="00652071"/>
    <w:rsid w:val="006602A0"/>
    <w:rsid w:val="0066298E"/>
    <w:rsid w:val="0066574D"/>
    <w:rsid w:val="00673A24"/>
    <w:rsid w:val="006746D3"/>
    <w:rsid w:val="0067619C"/>
    <w:rsid w:val="00682D03"/>
    <w:rsid w:val="0069002E"/>
    <w:rsid w:val="006A4491"/>
    <w:rsid w:val="006C3818"/>
    <w:rsid w:val="006C6CD0"/>
    <w:rsid w:val="006E5070"/>
    <w:rsid w:val="006E686D"/>
    <w:rsid w:val="006E7A98"/>
    <w:rsid w:val="006F3F1D"/>
    <w:rsid w:val="006F6DAC"/>
    <w:rsid w:val="007058F8"/>
    <w:rsid w:val="0071466C"/>
    <w:rsid w:val="0071680A"/>
    <w:rsid w:val="00720F3F"/>
    <w:rsid w:val="0073100D"/>
    <w:rsid w:val="00754D5B"/>
    <w:rsid w:val="00756E02"/>
    <w:rsid w:val="0075704C"/>
    <w:rsid w:val="007628C4"/>
    <w:rsid w:val="00763608"/>
    <w:rsid w:val="00774017"/>
    <w:rsid w:val="00775428"/>
    <w:rsid w:val="007809BF"/>
    <w:rsid w:val="00786A28"/>
    <w:rsid w:val="0079245E"/>
    <w:rsid w:val="0079440C"/>
    <w:rsid w:val="007A1503"/>
    <w:rsid w:val="007A420E"/>
    <w:rsid w:val="007A4D92"/>
    <w:rsid w:val="007B20A4"/>
    <w:rsid w:val="007C33D8"/>
    <w:rsid w:val="007C7DB7"/>
    <w:rsid w:val="007E1D42"/>
    <w:rsid w:val="007E309E"/>
    <w:rsid w:val="007E73F9"/>
    <w:rsid w:val="007F344D"/>
    <w:rsid w:val="007F3D97"/>
    <w:rsid w:val="008069F8"/>
    <w:rsid w:val="00807C78"/>
    <w:rsid w:val="00814E19"/>
    <w:rsid w:val="0083508B"/>
    <w:rsid w:val="008365F1"/>
    <w:rsid w:val="00840026"/>
    <w:rsid w:val="008405CB"/>
    <w:rsid w:val="008602F9"/>
    <w:rsid w:val="008719A3"/>
    <w:rsid w:val="008734E2"/>
    <w:rsid w:val="008766FF"/>
    <w:rsid w:val="00890D24"/>
    <w:rsid w:val="00897260"/>
    <w:rsid w:val="008A19A0"/>
    <w:rsid w:val="008A22C4"/>
    <w:rsid w:val="008A2F83"/>
    <w:rsid w:val="008C20EF"/>
    <w:rsid w:val="008D2870"/>
    <w:rsid w:val="008D3A54"/>
    <w:rsid w:val="008D6F3A"/>
    <w:rsid w:val="008E2D73"/>
    <w:rsid w:val="008E3AC0"/>
    <w:rsid w:val="008E45EE"/>
    <w:rsid w:val="008E4BF8"/>
    <w:rsid w:val="008E4CA4"/>
    <w:rsid w:val="008E79D8"/>
    <w:rsid w:val="008F28AF"/>
    <w:rsid w:val="008F5B20"/>
    <w:rsid w:val="008F75A3"/>
    <w:rsid w:val="00902BCC"/>
    <w:rsid w:val="0091021A"/>
    <w:rsid w:val="00910ABD"/>
    <w:rsid w:val="00911341"/>
    <w:rsid w:val="00920FFC"/>
    <w:rsid w:val="0092648A"/>
    <w:rsid w:val="00930A20"/>
    <w:rsid w:val="009323B4"/>
    <w:rsid w:val="0094148E"/>
    <w:rsid w:val="00944E6D"/>
    <w:rsid w:val="009452AB"/>
    <w:rsid w:val="00953882"/>
    <w:rsid w:val="00956905"/>
    <w:rsid w:val="009571C7"/>
    <w:rsid w:val="00960A8B"/>
    <w:rsid w:val="00966218"/>
    <w:rsid w:val="00977644"/>
    <w:rsid w:val="00977983"/>
    <w:rsid w:val="009905AB"/>
    <w:rsid w:val="00990C39"/>
    <w:rsid w:val="009A485D"/>
    <w:rsid w:val="009A6A27"/>
    <w:rsid w:val="009A6E53"/>
    <w:rsid w:val="009B0314"/>
    <w:rsid w:val="009B07D2"/>
    <w:rsid w:val="009B5E4D"/>
    <w:rsid w:val="009B60EC"/>
    <w:rsid w:val="009D1157"/>
    <w:rsid w:val="009D607B"/>
    <w:rsid w:val="009F111D"/>
    <w:rsid w:val="009F5804"/>
    <w:rsid w:val="00A000B8"/>
    <w:rsid w:val="00A077EA"/>
    <w:rsid w:val="00A12A8B"/>
    <w:rsid w:val="00A22508"/>
    <w:rsid w:val="00A30579"/>
    <w:rsid w:val="00A351DD"/>
    <w:rsid w:val="00A36871"/>
    <w:rsid w:val="00A45D6F"/>
    <w:rsid w:val="00A467E6"/>
    <w:rsid w:val="00A5718B"/>
    <w:rsid w:val="00A804D7"/>
    <w:rsid w:val="00A8408C"/>
    <w:rsid w:val="00A8429A"/>
    <w:rsid w:val="00A90D8A"/>
    <w:rsid w:val="00AA08C5"/>
    <w:rsid w:val="00AA29CC"/>
    <w:rsid w:val="00AA42DC"/>
    <w:rsid w:val="00AA4F9E"/>
    <w:rsid w:val="00AA77B1"/>
    <w:rsid w:val="00AB1956"/>
    <w:rsid w:val="00AB28BB"/>
    <w:rsid w:val="00AB7B63"/>
    <w:rsid w:val="00AC2B69"/>
    <w:rsid w:val="00AD015E"/>
    <w:rsid w:val="00AD5E05"/>
    <w:rsid w:val="00AE0DC0"/>
    <w:rsid w:val="00AE1D01"/>
    <w:rsid w:val="00AE33EE"/>
    <w:rsid w:val="00AE679E"/>
    <w:rsid w:val="00AF1E00"/>
    <w:rsid w:val="00AF5797"/>
    <w:rsid w:val="00B13812"/>
    <w:rsid w:val="00B24639"/>
    <w:rsid w:val="00B308DA"/>
    <w:rsid w:val="00B34CDF"/>
    <w:rsid w:val="00B36542"/>
    <w:rsid w:val="00B40C0A"/>
    <w:rsid w:val="00B44D2D"/>
    <w:rsid w:val="00B46BE4"/>
    <w:rsid w:val="00B52883"/>
    <w:rsid w:val="00B53267"/>
    <w:rsid w:val="00B611CB"/>
    <w:rsid w:val="00B621AE"/>
    <w:rsid w:val="00B766D8"/>
    <w:rsid w:val="00B80ACB"/>
    <w:rsid w:val="00B80BDC"/>
    <w:rsid w:val="00B91D11"/>
    <w:rsid w:val="00B92BCB"/>
    <w:rsid w:val="00B92CA1"/>
    <w:rsid w:val="00B92DBB"/>
    <w:rsid w:val="00B94414"/>
    <w:rsid w:val="00B969A8"/>
    <w:rsid w:val="00BB3617"/>
    <w:rsid w:val="00BB7333"/>
    <w:rsid w:val="00BB78E1"/>
    <w:rsid w:val="00BC29E6"/>
    <w:rsid w:val="00BD1CCA"/>
    <w:rsid w:val="00BD45E7"/>
    <w:rsid w:val="00BD4FFD"/>
    <w:rsid w:val="00BF3868"/>
    <w:rsid w:val="00BF637B"/>
    <w:rsid w:val="00C026EC"/>
    <w:rsid w:val="00C03ADA"/>
    <w:rsid w:val="00C13A26"/>
    <w:rsid w:val="00C14FA4"/>
    <w:rsid w:val="00C17FC6"/>
    <w:rsid w:val="00C204E8"/>
    <w:rsid w:val="00C2270F"/>
    <w:rsid w:val="00C315FB"/>
    <w:rsid w:val="00C32E3D"/>
    <w:rsid w:val="00C66E24"/>
    <w:rsid w:val="00C72468"/>
    <w:rsid w:val="00C81723"/>
    <w:rsid w:val="00C8315A"/>
    <w:rsid w:val="00C85107"/>
    <w:rsid w:val="00C87DA1"/>
    <w:rsid w:val="00CA26A7"/>
    <w:rsid w:val="00CA6298"/>
    <w:rsid w:val="00CB5F62"/>
    <w:rsid w:val="00CB648D"/>
    <w:rsid w:val="00CC0D51"/>
    <w:rsid w:val="00CC4A48"/>
    <w:rsid w:val="00CC4C51"/>
    <w:rsid w:val="00CD2B43"/>
    <w:rsid w:val="00CD7346"/>
    <w:rsid w:val="00CE6646"/>
    <w:rsid w:val="00CF3ADA"/>
    <w:rsid w:val="00D13DAC"/>
    <w:rsid w:val="00D14710"/>
    <w:rsid w:val="00D15631"/>
    <w:rsid w:val="00D2058F"/>
    <w:rsid w:val="00D22CB3"/>
    <w:rsid w:val="00D24A88"/>
    <w:rsid w:val="00D427E2"/>
    <w:rsid w:val="00D5137A"/>
    <w:rsid w:val="00D5381D"/>
    <w:rsid w:val="00D545A4"/>
    <w:rsid w:val="00D70DF0"/>
    <w:rsid w:val="00D92278"/>
    <w:rsid w:val="00D94D8F"/>
    <w:rsid w:val="00D96C7F"/>
    <w:rsid w:val="00D971B3"/>
    <w:rsid w:val="00DA64A6"/>
    <w:rsid w:val="00DB04FA"/>
    <w:rsid w:val="00DB0D6C"/>
    <w:rsid w:val="00DB6C2A"/>
    <w:rsid w:val="00DB7053"/>
    <w:rsid w:val="00DC6BD9"/>
    <w:rsid w:val="00DD1B8F"/>
    <w:rsid w:val="00DD3BCE"/>
    <w:rsid w:val="00DE4252"/>
    <w:rsid w:val="00DE45E8"/>
    <w:rsid w:val="00DE4985"/>
    <w:rsid w:val="00DE794A"/>
    <w:rsid w:val="00DF34BA"/>
    <w:rsid w:val="00DF47B8"/>
    <w:rsid w:val="00E014A8"/>
    <w:rsid w:val="00E056F9"/>
    <w:rsid w:val="00E066D2"/>
    <w:rsid w:val="00E11F38"/>
    <w:rsid w:val="00E13271"/>
    <w:rsid w:val="00E17631"/>
    <w:rsid w:val="00E256D3"/>
    <w:rsid w:val="00E266AF"/>
    <w:rsid w:val="00E30769"/>
    <w:rsid w:val="00E43D89"/>
    <w:rsid w:val="00E451A5"/>
    <w:rsid w:val="00E47BE6"/>
    <w:rsid w:val="00E519C9"/>
    <w:rsid w:val="00E74A5B"/>
    <w:rsid w:val="00E7506C"/>
    <w:rsid w:val="00E7587A"/>
    <w:rsid w:val="00E80BC8"/>
    <w:rsid w:val="00E820DA"/>
    <w:rsid w:val="00E87750"/>
    <w:rsid w:val="00E90090"/>
    <w:rsid w:val="00E92076"/>
    <w:rsid w:val="00E930D3"/>
    <w:rsid w:val="00E93332"/>
    <w:rsid w:val="00E95153"/>
    <w:rsid w:val="00E95825"/>
    <w:rsid w:val="00EA6E01"/>
    <w:rsid w:val="00EB4D81"/>
    <w:rsid w:val="00EB6028"/>
    <w:rsid w:val="00ED1D2E"/>
    <w:rsid w:val="00ED3991"/>
    <w:rsid w:val="00EE282D"/>
    <w:rsid w:val="00F07E22"/>
    <w:rsid w:val="00F10646"/>
    <w:rsid w:val="00F152C7"/>
    <w:rsid w:val="00F16F2B"/>
    <w:rsid w:val="00F25C04"/>
    <w:rsid w:val="00F2713F"/>
    <w:rsid w:val="00F31C19"/>
    <w:rsid w:val="00F43737"/>
    <w:rsid w:val="00F45BFD"/>
    <w:rsid w:val="00F75A9A"/>
    <w:rsid w:val="00F773D5"/>
    <w:rsid w:val="00F95E6E"/>
    <w:rsid w:val="00F96BBB"/>
    <w:rsid w:val="00FA778C"/>
    <w:rsid w:val="00FA7BD2"/>
    <w:rsid w:val="00FD6EF0"/>
    <w:rsid w:val="00FD73EE"/>
    <w:rsid w:val="00FE3E3F"/>
    <w:rsid w:val="00FE3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C9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7C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D7C98"/>
    <w:pPr>
      <w:ind w:left="708"/>
    </w:pPr>
  </w:style>
  <w:style w:type="paragraph" w:styleId="Stopka">
    <w:name w:val="footer"/>
    <w:basedOn w:val="Normalny"/>
    <w:rsid w:val="00E11F3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11F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23F82-5578-43DA-858C-2F9EC12D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1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PINBSW</dc:creator>
  <cp:lastModifiedBy>PINB</cp:lastModifiedBy>
  <cp:revision>2</cp:revision>
  <cp:lastPrinted>2011-06-15T12:50:00Z</cp:lastPrinted>
  <dcterms:created xsi:type="dcterms:W3CDTF">2018-02-14T13:26:00Z</dcterms:created>
  <dcterms:modified xsi:type="dcterms:W3CDTF">2018-02-14T13:26:00Z</dcterms:modified>
</cp:coreProperties>
</file>